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1DC1C" w14:textId="77777777" w:rsidR="007448EE" w:rsidRDefault="00054416" w:rsidP="00AE6D86">
      <w:pPr>
        <w:jc w:val="center"/>
      </w:pPr>
      <w:r>
        <w:t>School Committee Meeting</w:t>
      </w:r>
    </w:p>
    <w:p w14:paraId="4BB616E2" w14:textId="7FE54F0E" w:rsidR="00054416" w:rsidRDefault="00373EA1" w:rsidP="00AE6D86">
      <w:pPr>
        <w:jc w:val="center"/>
      </w:pPr>
      <w:r>
        <w:t>Monday, February 12, 2018</w:t>
      </w:r>
    </w:p>
    <w:p w14:paraId="2398A77B" w14:textId="77777777" w:rsidR="00054416" w:rsidRDefault="00054416" w:rsidP="00AE6D86">
      <w:pPr>
        <w:jc w:val="center"/>
      </w:pPr>
      <w:r>
        <w:t>6:15 p.m.</w:t>
      </w:r>
    </w:p>
    <w:p w14:paraId="57C77F33" w14:textId="5D333853" w:rsidR="00054416" w:rsidRDefault="00054416" w:rsidP="00AE6D86">
      <w:pPr>
        <w:jc w:val="center"/>
      </w:pPr>
      <w:r>
        <w:t>Upper Town Hall</w:t>
      </w:r>
    </w:p>
    <w:p w14:paraId="1104C19D" w14:textId="77777777" w:rsidR="00296DAB" w:rsidRDefault="00296DAB" w:rsidP="00F85E2E"/>
    <w:p w14:paraId="6519298F" w14:textId="24DB50FA" w:rsidR="00F85E2E" w:rsidRDefault="00F85E2E" w:rsidP="00F85E2E">
      <w:r>
        <w:t xml:space="preserve">Attendance:  </w:t>
      </w:r>
      <w:r w:rsidR="00373EA1">
        <w:t xml:space="preserve">Mary </w:t>
      </w:r>
      <w:proofErr w:type="spellStart"/>
      <w:r w:rsidR="00373EA1">
        <w:t>Traphagen</w:t>
      </w:r>
      <w:proofErr w:type="spellEnd"/>
      <w:r w:rsidR="00373EA1">
        <w:t xml:space="preserve">, </w:t>
      </w:r>
      <w:r w:rsidR="00722B0F">
        <w:t xml:space="preserve">Nancy </w:t>
      </w:r>
      <w:proofErr w:type="spellStart"/>
      <w:r w:rsidR="00722B0F">
        <w:t>Lancellotti</w:t>
      </w:r>
      <w:proofErr w:type="spellEnd"/>
      <w:r w:rsidR="00722B0F">
        <w:t xml:space="preserve">, </w:t>
      </w:r>
      <w:proofErr w:type="spellStart"/>
      <w:r w:rsidR="00410889">
        <w:t>SusanMary</w:t>
      </w:r>
      <w:proofErr w:type="spellEnd"/>
      <w:r w:rsidR="00410889">
        <w:t xml:space="preserve"> </w:t>
      </w:r>
      <w:proofErr w:type="spellStart"/>
      <w:r w:rsidR="00410889">
        <w:t>Redinger</w:t>
      </w:r>
      <w:proofErr w:type="spellEnd"/>
      <w:r w:rsidR="00410889">
        <w:t xml:space="preserve">, </w:t>
      </w:r>
      <w:r w:rsidR="00F2693B">
        <w:t xml:space="preserve">Jon Green, John </w:t>
      </w:r>
      <w:proofErr w:type="spellStart"/>
      <w:r w:rsidR="00F2693B">
        <w:t>Ruark</w:t>
      </w:r>
      <w:proofErr w:type="spellEnd"/>
      <w:r w:rsidR="00490881">
        <w:t xml:space="preserve">, </w:t>
      </w:r>
      <w:r w:rsidR="00373EA1">
        <w:t>Maureen Bab</w:t>
      </w:r>
      <w:r w:rsidR="00B5626D">
        <w:t>c</w:t>
      </w:r>
      <w:r w:rsidR="00373EA1">
        <w:t xml:space="preserve">ock </w:t>
      </w:r>
      <w:r w:rsidR="00490881">
        <w:t xml:space="preserve">and </w:t>
      </w:r>
      <w:r w:rsidR="009D5508">
        <w:t xml:space="preserve">Linda Dwight.  </w:t>
      </w:r>
      <w:r w:rsidR="00EA7B83">
        <w:t xml:space="preserve"> </w:t>
      </w:r>
      <w:r w:rsidR="00373EA1">
        <w:t xml:space="preserve">Absent: </w:t>
      </w:r>
      <w:r w:rsidR="00EA7B83">
        <w:t>Peter Rowe</w:t>
      </w:r>
      <w:r w:rsidR="00AF284D">
        <w:t>.</w:t>
      </w:r>
      <w:r w:rsidR="00025C88">
        <w:t xml:space="preserve">  </w:t>
      </w:r>
    </w:p>
    <w:p w14:paraId="5DB4B7D0" w14:textId="77777777" w:rsidR="00AF284D" w:rsidRDefault="00AF284D" w:rsidP="00F85E2E"/>
    <w:p w14:paraId="1B679A2D" w14:textId="25C382F9" w:rsidR="00054416" w:rsidRDefault="00B5626D" w:rsidP="00054416">
      <w:r>
        <w:t xml:space="preserve">Mary </w:t>
      </w:r>
      <w:proofErr w:type="spellStart"/>
      <w:r>
        <w:t>Traphagen</w:t>
      </w:r>
      <w:proofErr w:type="spellEnd"/>
      <w:r>
        <w:t xml:space="preserve"> </w:t>
      </w:r>
      <w:r w:rsidR="00054416">
        <w:t>cal</w:t>
      </w:r>
      <w:r w:rsidR="000048CA">
        <w:t xml:space="preserve">led the meeting to </w:t>
      </w:r>
      <w:r w:rsidR="00490881">
        <w:t xml:space="preserve">order at 6:15 </w:t>
      </w:r>
      <w:r w:rsidR="00054416">
        <w:t>p.m.</w:t>
      </w:r>
    </w:p>
    <w:p w14:paraId="7092713C" w14:textId="77777777" w:rsidR="00054416" w:rsidRDefault="00054416" w:rsidP="00054416"/>
    <w:p w14:paraId="3D0EF02D" w14:textId="37AF978B" w:rsidR="00054416" w:rsidRDefault="00B5626D" w:rsidP="00054416">
      <w:r>
        <w:t xml:space="preserve">Nancy </w:t>
      </w:r>
      <w:proofErr w:type="spellStart"/>
      <w:r>
        <w:t>Lancellotti</w:t>
      </w:r>
      <w:proofErr w:type="spellEnd"/>
      <w:r w:rsidR="00490881">
        <w:t xml:space="preserve"> </w:t>
      </w:r>
      <w:r w:rsidR="00AA1372">
        <w:t>r</w:t>
      </w:r>
      <w:r w:rsidR="00054416">
        <w:t>ead the Vision Statement.</w:t>
      </w:r>
    </w:p>
    <w:p w14:paraId="0120BF0D" w14:textId="77777777" w:rsidR="00054416" w:rsidRDefault="00054416" w:rsidP="00054416"/>
    <w:p w14:paraId="604DFAE3" w14:textId="77777777" w:rsidR="00054416" w:rsidRDefault="00054416" w:rsidP="00054416">
      <w:r w:rsidRPr="00810110">
        <w:rPr>
          <w:b/>
        </w:rPr>
        <w:t>Public Commentary</w:t>
      </w:r>
      <w:r>
        <w:t xml:space="preserve"> – None</w:t>
      </w:r>
    </w:p>
    <w:p w14:paraId="496442F8" w14:textId="77777777" w:rsidR="00490881" w:rsidRDefault="00490881" w:rsidP="00054416"/>
    <w:p w14:paraId="32541B3B" w14:textId="77777777" w:rsidR="00B5626D" w:rsidRPr="00B5626D" w:rsidRDefault="00B5626D" w:rsidP="00054416">
      <w:pPr>
        <w:rPr>
          <w:b/>
        </w:rPr>
      </w:pPr>
      <w:r w:rsidRPr="00B5626D">
        <w:rPr>
          <w:b/>
        </w:rPr>
        <w:t>Student Update</w:t>
      </w:r>
    </w:p>
    <w:p w14:paraId="52E1D910" w14:textId="4B6D9D29" w:rsidR="00373EA1" w:rsidRDefault="00373EA1" w:rsidP="00054416">
      <w:r>
        <w:t>C</w:t>
      </w:r>
      <w:r w:rsidR="001D101C">
        <w:t>h</w:t>
      </w:r>
      <w:bookmarkStart w:id="0" w:name="_GoBack"/>
      <w:bookmarkEnd w:id="0"/>
      <w:r>
        <w:t>loe Cushing – Refresh day was really nice – everyone really enjoyed it.  February break wil</w:t>
      </w:r>
      <w:r w:rsidR="00CC02E4">
        <w:t xml:space="preserve">l be great.  Chloe is excited to be going on a </w:t>
      </w:r>
      <w:r w:rsidR="00B5626D">
        <w:t>service trip to New Orleans during February break.</w:t>
      </w:r>
      <w:r>
        <w:t xml:space="preserve"> </w:t>
      </w:r>
    </w:p>
    <w:p w14:paraId="17860A0F" w14:textId="513C6C53" w:rsidR="00373EA1" w:rsidRDefault="00373EA1" w:rsidP="005B465A">
      <w:r>
        <w:t>Scott Hoffman – reported that the Snowball dance was very</w:t>
      </w:r>
      <w:r w:rsidR="00B5626D">
        <w:t xml:space="preserve"> successful </w:t>
      </w:r>
      <w:r>
        <w:t>with over 300 kids attend</w:t>
      </w:r>
      <w:r w:rsidR="00B5626D">
        <w:t>ing.  There were no incidences</w:t>
      </w:r>
      <w:r>
        <w:t xml:space="preserve">, and the kids had a great time.  Scott Hoffman thanked all of the people involved </w:t>
      </w:r>
      <w:r w:rsidR="00CC02E4">
        <w:t xml:space="preserve">in making Refresh Day a great success </w:t>
      </w:r>
      <w:r w:rsidR="00AD56FF">
        <w:t xml:space="preserve">for grades 9-12 and </w:t>
      </w:r>
      <w:r w:rsidR="005B465A">
        <w:t>Welln</w:t>
      </w:r>
      <w:r w:rsidR="00AD56FF">
        <w:t xml:space="preserve">ess Day </w:t>
      </w:r>
      <w:r w:rsidR="005B465A">
        <w:t>for grades</w:t>
      </w:r>
      <w:r w:rsidR="00AD56FF">
        <w:t xml:space="preserve"> 6-8.  </w:t>
      </w:r>
      <w:r w:rsidR="005B465A">
        <w:t>It is something that Scott Hoffman would like to continue next year.  Upcoming spirit events will be held leading up to the Staff/Senior game.</w:t>
      </w:r>
      <w:r>
        <w:t xml:space="preserve"> </w:t>
      </w:r>
    </w:p>
    <w:p w14:paraId="3CEC99B8" w14:textId="77777777" w:rsidR="00373EA1" w:rsidRDefault="00373EA1" w:rsidP="00054416"/>
    <w:p w14:paraId="5BD1EBE1" w14:textId="4E76E409" w:rsidR="00373EA1" w:rsidRPr="005B465A" w:rsidRDefault="009D5508" w:rsidP="00054416">
      <w:pPr>
        <w:rPr>
          <w:b/>
        </w:rPr>
      </w:pPr>
      <w:r>
        <w:rPr>
          <w:b/>
        </w:rPr>
        <w:t>Trip A</w:t>
      </w:r>
      <w:r w:rsidR="00373EA1" w:rsidRPr="005B465A">
        <w:rPr>
          <w:b/>
        </w:rPr>
        <w:t>pprovals</w:t>
      </w:r>
    </w:p>
    <w:p w14:paraId="55B0ECC2" w14:textId="4C446E4A" w:rsidR="00373EA1" w:rsidRDefault="00373EA1" w:rsidP="00054416">
      <w:r>
        <w:t xml:space="preserve">Bryce Mattie attended the meeting to seek approval for </w:t>
      </w:r>
      <w:r w:rsidR="005B465A">
        <w:t>a trip to France: “D-Day: Discover France” for travel June 2-11, 2019.  The tour will be handled by EF Tours and will be available for up to 24 students in grades 9-12.  The cost of the trip is $3,740 if booked pr</w:t>
      </w:r>
      <w:r w:rsidR="009D5508">
        <w:t>ior to February 28, 2018.  Fund</w:t>
      </w:r>
      <w:r w:rsidR="005B465A">
        <w:t>raising will be available for students that meet the need and will also cover tips and chaperone costs.  Seniors who atten</w:t>
      </w:r>
      <w:r w:rsidR="00B5626D">
        <w:t>d the trip will miss graduation</w:t>
      </w:r>
      <w:r w:rsidR="009D5508">
        <w:t>,</w:t>
      </w:r>
      <w:r w:rsidR="00B5626D">
        <w:t xml:space="preserve"> but there could be a separate ceremony held for those students.  Student who attend the trip will need to be in good standing with regard to academics and attendance.</w:t>
      </w:r>
    </w:p>
    <w:p w14:paraId="483F8041" w14:textId="77777777" w:rsidR="006D05F0" w:rsidRDefault="006D05F0" w:rsidP="00054416"/>
    <w:p w14:paraId="111965EE" w14:textId="7C41343C" w:rsidR="00B5626D" w:rsidRPr="006D05F0" w:rsidRDefault="003D5308" w:rsidP="00054416">
      <w:pPr>
        <w:rPr>
          <w:b/>
          <w:i/>
        </w:rPr>
      </w:pPr>
      <w:r w:rsidRPr="006D05F0">
        <w:rPr>
          <w:b/>
          <w:i/>
        </w:rPr>
        <w:t xml:space="preserve">Nancy </w:t>
      </w:r>
      <w:proofErr w:type="spellStart"/>
      <w:r w:rsidRPr="006D05F0">
        <w:rPr>
          <w:b/>
          <w:i/>
        </w:rPr>
        <w:t>Lancellotti</w:t>
      </w:r>
      <w:proofErr w:type="spellEnd"/>
      <w:r w:rsidRPr="006D05F0">
        <w:rPr>
          <w:b/>
          <w:i/>
        </w:rPr>
        <w:t xml:space="preserve"> made the motion and John </w:t>
      </w:r>
      <w:proofErr w:type="spellStart"/>
      <w:r w:rsidRPr="006D05F0">
        <w:rPr>
          <w:b/>
          <w:i/>
        </w:rPr>
        <w:t>Ruark</w:t>
      </w:r>
      <w:proofErr w:type="spellEnd"/>
      <w:r w:rsidRPr="006D05F0">
        <w:rPr>
          <w:b/>
          <w:i/>
        </w:rPr>
        <w:t xml:space="preserve"> seconded to approve the D Day France international trip from June 2</w:t>
      </w:r>
      <w:r w:rsidRPr="006D05F0">
        <w:rPr>
          <w:b/>
          <w:i/>
          <w:vertAlign w:val="superscript"/>
        </w:rPr>
        <w:t>nd</w:t>
      </w:r>
      <w:r w:rsidRPr="006D05F0">
        <w:rPr>
          <w:b/>
          <w:i/>
        </w:rPr>
        <w:t xml:space="preserve"> to 11</w:t>
      </w:r>
      <w:r w:rsidRPr="006D05F0">
        <w:rPr>
          <w:b/>
          <w:i/>
          <w:vertAlign w:val="superscript"/>
        </w:rPr>
        <w:t>th</w:t>
      </w:r>
      <w:r w:rsidR="009D5508">
        <w:rPr>
          <w:b/>
          <w:i/>
          <w:vertAlign w:val="superscript"/>
        </w:rPr>
        <w:t>,</w:t>
      </w:r>
      <w:r w:rsidRPr="006D05F0">
        <w:rPr>
          <w:b/>
          <w:i/>
        </w:rPr>
        <w:t xml:space="preserve"> 2019 as presented</w:t>
      </w:r>
      <w:r w:rsidR="006D05F0" w:rsidRPr="006D05F0">
        <w:rPr>
          <w:b/>
          <w:i/>
        </w:rPr>
        <w:t>.</w:t>
      </w:r>
    </w:p>
    <w:p w14:paraId="709F0313" w14:textId="0F53D15E" w:rsidR="006D05F0" w:rsidRPr="00AD56FF" w:rsidRDefault="003D5308" w:rsidP="00054416">
      <w:pPr>
        <w:rPr>
          <w:b/>
          <w:i/>
        </w:rPr>
      </w:pPr>
      <w:r w:rsidRPr="006D05F0">
        <w:rPr>
          <w:b/>
          <w:i/>
        </w:rPr>
        <w:t>VOTE 4/1</w:t>
      </w:r>
    </w:p>
    <w:p w14:paraId="1F45EB50" w14:textId="77777777" w:rsidR="006D05F0" w:rsidRDefault="006D05F0" w:rsidP="00054416"/>
    <w:p w14:paraId="16681B01" w14:textId="252D45AA" w:rsidR="00B5626D" w:rsidRDefault="0071261C" w:rsidP="00054416">
      <w:r>
        <w:t xml:space="preserve">The Committee was asked to approve the </w:t>
      </w:r>
      <w:r w:rsidR="006D05F0">
        <w:t xml:space="preserve">change of departure time from 3:00 </w:t>
      </w:r>
      <w:r w:rsidR="008302DF">
        <w:t>p.m.</w:t>
      </w:r>
      <w:r w:rsidR="006D05F0">
        <w:t xml:space="preserve"> to 1:00 p.m. on Friday, April 27</w:t>
      </w:r>
      <w:r w:rsidR="006D05F0" w:rsidRPr="006D05F0">
        <w:rPr>
          <w:vertAlign w:val="superscript"/>
        </w:rPr>
        <w:t>th</w:t>
      </w:r>
      <w:r w:rsidR="006D05F0">
        <w:t xml:space="preserve"> for the </w:t>
      </w:r>
      <w:r>
        <w:t>Crew Team</w:t>
      </w:r>
      <w:r w:rsidR="006D05F0">
        <w:t>’s</w:t>
      </w:r>
      <w:r>
        <w:t xml:space="preserve"> overnight/out of state f</w:t>
      </w:r>
      <w:r w:rsidR="00B5626D">
        <w:t>ield trip</w:t>
      </w:r>
      <w:r w:rsidR="006D05F0">
        <w:t xml:space="preserve"> to the </w:t>
      </w:r>
      <w:r>
        <w:t>Saratoga Invitational to be held in Saratoga Springs, New Y</w:t>
      </w:r>
      <w:r w:rsidR="006D05F0">
        <w:t xml:space="preserve">ork.  </w:t>
      </w:r>
    </w:p>
    <w:p w14:paraId="4728125B" w14:textId="77777777" w:rsidR="006D05F0" w:rsidRDefault="006D05F0" w:rsidP="00054416"/>
    <w:p w14:paraId="3FBB62D1" w14:textId="7EA2BC88" w:rsidR="00B5626D" w:rsidRPr="006D05F0" w:rsidRDefault="006D05F0" w:rsidP="00054416">
      <w:pPr>
        <w:rPr>
          <w:b/>
          <w:i/>
        </w:rPr>
      </w:pPr>
      <w:proofErr w:type="spellStart"/>
      <w:r w:rsidRPr="006D05F0">
        <w:rPr>
          <w:b/>
          <w:i/>
        </w:rPr>
        <w:t>SusanMary</w:t>
      </w:r>
      <w:proofErr w:type="spellEnd"/>
      <w:r w:rsidRPr="006D05F0">
        <w:rPr>
          <w:b/>
          <w:i/>
        </w:rPr>
        <w:t xml:space="preserve"> </w:t>
      </w:r>
      <w:proofErr w:type="spellStart"/>
      <w:r w:rsidRPr="006D05F0">
        <w:rPr>
          <w:b/>
          <w:i/>
        </w:rPr>
        <w:t>Redinger</w:t>
      </w:r>
      <w:proofErr w:type="spellEnd"/>
      <w:r w:rsidRPr="006D05F0">
        <w:rPr>
          <w:b/>
          <w:i/>
        </w:rPr>
        <w:t xml:space="preserve"> made the motion and John </w:t>
      </w:r>
      <w:proofErr w:type="spellStart"/>
      <w:r w:rsidRPr="006D05F0">
        <w:rPr>
          <w:b/>
          <w:i/>
        </w:rPr>
        <w:t>Ruark</w:t>
      </w:r>
      <w:proofErr w:type="spellEnd"/>
      <w:r w:rsidRPr="006D05F0">
        <w:rPr>
          <w:b/>
          <w:i/>
        </w:rPr>
        <w:t xml:space="preserve"> seconded to approve the Crew team trip as presented.</w:t>
      </w:r>
    </w:p>
    <w:p w14:paraId="0475932D" w14:textId="3A785203" w:rsidR="006D05F0" w:rsidRPr="006D05F0" w:rsidRDefault="006D05F0" w:rsidP="00054416">
      <w:pPr>
        <w:rPr>
          <w:b/>
          <w:i/>
        </w:rPr>
      </w:pPr>
      <w:r w:rsidRPr="006D05F0">
        <w:rPr>
          <w:b/>
          <w:i/>
        </w:rPr>
        <w:t>VOTE 5/0</w:t>
      </w:r>
    </w:p>
    <w:p w14:paraId="12CABBE1" w14:textId="77777777" w:rsidR="00B5626D" w:rsidRDefault="00B5626D" w:rsidP="00054416"/>
    <w:p w14:paraId="2669FBD6" w14:textId="0E4C50C7" w:rsidR="00490881" w:rsidRDefault="00B5626D" w:rsidP="00054416">
      <w:pPr>
        <w:rPr>
          <w:b/>
        </w:rPr>
      </w:pPr>
      <w:r>
        <w:rPr>
          <w:b/>
        </w:rPr>
        <w:lastRenderedPageBreak/>
        <w:t>Challenge Day Funding Recommendation</w:t>
      </w:r>
    </w:p>
    <w:p w14:paraId="21BA0922" w14:textId="1AEF0BAF" w:rsidR="00B42FEF" w:rsidRDefault="009D5508" w:rsidP="00054416">
      <w:r>
        <w:t xml:space="preserve">Guidance Counselor </w:t>
      </w:r>
      <w:r w:rsidR="006D05F0">
        <w:t xml:space="preserve">Christine </w:t>
      </w:r>
      <w:proofErr w:type="spellStart"/>
      <w:r w:rsidR="006D05F0">
        <w:t>Reale</w:t>
      </w:r>
      <w:proofErr w:type="spellEnd"/>
      <w:r w:rsidR="006D05F0">
        <w:t xml:space="preserve"> attended the meeting to explain the events and activities held during</w:t>
      </w:r>
      <w:r w:rsidR="00E23287">
        <w:t xml:space="preserve"> a Challenge Day.</w:t>
      </w:r>
      <w:r w:rsidR="00B42FEF">
        <w:t xml:space="preserve">  The Harvard Schools Trust has approved funding the Challenge Day team to come</w:t>
      </w:r>
      <w:r w:rsidR="00CC02E4">
        <w:t xml:space="preserve"> to Harvard, </w:t>
      </w:r>
      <w:r w:rsidR="00B42FEF">
        <w:t>but there is still a need</w:t>
      </w:r>
      <w:r w:rsidR="00CC02E4">
        <w:t xml:space="preserve"> to fund the $3,500</w:t>
      </w:r>
      <w:r w:rsidR="007C2E67">
        <w:t xml:space="preserve"> cost for</w:t>
      </w:r>
      <w:r w:rsidR="00B42FEF">
        <w:t xml:space="preserve"> travel ex</w:t>
      </w:r>
      <w:r w:rsidR="00CC02E4">
        <w:t xml:space="preserve">penses.  </w:t>
      </w:r>
      <w:r w:rsidR="007C2E67">
        <w:t>The Budget Subco</w:t>
      </w:r>
      <w:r w:rsidR="00731D09">
        <w:t>mmittee met with Dr. Dwight and</w:t>
      </w:r>
      <w:r w:rsidR="00B42FEF">
        <w:t xml:space="preserve"> suggested taking the funds from the </w:t>
      </w:r>
      <w:proofErr w:type="spellStart"/>
      <w:r w:rsidR="00B42FEF">
        <w:t>Devens</w:t>
      </w:r>
      <w:proofErr w:type="spellEnd"/>
      <w:r w:rsidR="00B42FEF">
        <w:t xml:space="preserve"> account.  If this becomes a yea</w:t>
      </w:r>
      <w:r w:rsidR="00AD56FF">
        <w:t xml:space="preserve">rly event it </w:t>
      </w:r>
      <w:r w:rsidR="00731D09">
        <w:t>will need to be built</w:t>
      </w:r>
      <w:r w:rsidR="00B42FEF">
        <w:t xml:space="preserve"> into the omnibus budget.  </w:t>
      </w:r>
    </w:p>
    <w:p w14:paraId="44AF810E" w14:textId="77777777" w:rsidR="00B42FEF" w:rsidRDefault="00B42FEF" w:rsidP="00054416"/>
    <w:p w14:paraId="1BF6C104" w14:textId="3CAAD81D" w:rsidR="00B42FEF" w:rsidRDefault="00744794" w:rsidP="00054416">
      <w:pPr>
        <w:rPr>
          <w:b/>
          <w:i/>
        </w:rPr>
      </w:pPr>
      <w:r>
        <w:rPr>
          <w:b/>
          <w:i/>
        </w:rPr>
        <w:t xml:space="preserve">Nancy </w:t>
      </w:r>
      <w:proofErr w:type="spellStart"/>
      <w:r w:rsidR="008302DF">
        <w:rPr>
          <w:b/>
          <w:i/>
        </w:rPr>
        <w:t>Lancellotti</w:t>
      </w:r>
      <w:proofErr w:type="spellEnd"/>
      <w:r>
        <w:rPr>
          <w:b/>
          <w:i/>
        </w:rPr>
        <w:t xml:space="preserve"> made the motion a</w:t>
      </w:r>
      <w:r w:rsidR="00AD56FF">
        <w:rPr>
          <w:b/>
          <w:i/>
        </w:rPr>
        <w:t xml:space="preserve">nd </w:t>
      </w:r>
      <w:proofErr w:type="spellStart"/>
      <w:r w:rsidR="00AD56FF">
        <w:rPr>
          <w:b/>
          <w:i/>
        </w:rPr>
        <w:t>SusanMary</w:t>
      </w:r>
      <w:proofErr w:type="spellEnd"/>
      <w:r w:rsidR="00AD56FF">
        <w:rPr>
          <w:b/>
          <w:i/>
        </w:rPr>
        <w:t xml:space="preserve"> </w:t>
      </w:r>
      <w:proofErr w:type="spellStart"/>
      <w:r w:rsidR="00AD56FF">
        <w:rPr>
          <w:b/>
          <w:i/>
        </w:rPr>
        <w:t>Redinger</w:t>
      </w:r>
      <w:proofErr w:type="spellEnd"/>
      <w:r w:rsidR="00AD56FF">
        <w:rPr>
          <w:b/>
          <w:i/>
        </w:rPr>
        <w:t xml:space="preserve"> seconded </w:t>
      </w:r>
      <w:r>
        <w:rPr>
          <w:b/>
          <w:i/>
        </w:rPr>
        <w:t xml:space="preserve">to appropriate up to $3500 from the </w:t>
      </w:r>
      <w:proofErr w:type="spellStart"/>
      <w:r>
        <w:rPr>
          <w:b/>
          <w:i/>
        </w:rPr>
        <w:t>Devens</w:t>
      </w:r>
      <w:proofErr w:type="spellEnd"/>
      <w:r>
        <w:rPr>
          <w:b/>
          <w:i/>
        </w:rPr>
        <w:t xml:space="preserve"> revolving fund to cover the cost of the travel for Challenge Day.</w:t>
      </w:r>
    </w:p>
    <w:p w14:paraId="030A59D3" w14:textId="7DB91CD0" w:rsidR="00744794" w:rsidRDefault="00744794" w:rsidP="00054416">
      <w:pPr>
        <w:rPr>
          <w:b/>
          <w:i/>
        </w:rPr>
      </w:pPr>
      <w:r>
        <w:rPr>
          <w:b/>
          <w:i/>
        </w:rPr>
        <w:t>VOTE 5/0</w:t>
      </w:r>
    </w:p>
    <w:p w14:paraId="3F24B178" w14:textId="77777777" w:rsidR="00744794" w:rsidRPr="00B42FEF" w:rsidRDefault="00744794" w:rsidP="00054416">
      <w:pPr>
        <w:rPr>
          <w:b/>
          <w:i/>
        </w:rPr>
      </w:pPr>
    </w:p>
    <w:p w14:paraId="176EB9B3" w14:textId="77777777" w:rsidR="006D05F0" w:rsidRDefault="006D05F0" w:rsidP="00054416"/>
    <w:p w14:paraId="03A7613C" w14:textId="4749F2FE" w:rsidR="006D05F0" w:rsidRPr="006D05F0" w:rsidRDefault="006D05F0" w:rsidP="00054416">
      <w:pPr>
        <w:rPr>
          <w:b/>
        </w:rPr>
      </w:pPr>
      <w:r w:rsidRPr="006D05F0">
        <w:rPr>
          <w:b/>
        </w:rPr>
        <w:t>Cable TV Pilot Update and Future Consideration</w:t>
      </w:r>
    </w:p>
    <w:p w14:paraId="199BD9CF" w14:textId="5F9FF63D" w:rsidR="00F943CF" w:rsidRDefault="00744794" w:rsidP="001E40EB">
      <w:r>
        <w:t xml:space="preserve">Bill Johnson and Anya </w:t>
      </w:r>
      <w:proofErr w:type="spellStart"/>
      <w:r w:rsidR="00DB4F1C">
        <w:t>Zulawnik</w:t>
      </w:r>
      <w:proofErr w:type="spellEnd"/>
      <w:r w:rsidR="00DB4F1C">
        <w:t xml:space="preserve"> </w:t>
      </w:r>
      <w:r w:rsidR="00731D09">
        <w:t xml:space="preserve">from Harvard Cable Television attended the meeting and </w:t>
      </w:r>
      <w:r>
        <w:t xml:space="preserve">shared </w:t>
      </w:r>
      <w:r w:rsidR="00731D09">
        <w:t>a summary of the FY18 School/HCTV Collaboration activities</w:t>
      </w:r>
      <w:r w:rsidR="00026541">
        <w:t xml:space="preserve">. As of February 2, 2018, </w:t>
      </w:r>
      <w:r w:rsidR="00F42FAF">
        <w:t xml:space="preserve">the school funds allocated to subsidize </w:t>
      </w:r>
      <w:r w:rsidR="00026541">
        <w:t xml:space="preserve">Anya’s position have been expended. </w:t>
      </w:r>
      <w:r w:rsidR="00F42FAF">
        <w:t xml:space="preserve">Unless additional funding is found, some activities will be curtailed. </w:t>
      </w:r>
      <w:r w:rsidR="00026541">
        <w:t xml:space="preserve"> </w:t>
      </w:r>
      <w:r w:rsidR="00F943CF">
        <w:t xml:space="preserve">The School Committee will keep the HCTV informed of any grants or funding that may </w:t>
      </w:r>
      <w:r w:rsidR="009D5508">
        <w:t>be</w:t>
      </w:r>
      <w:r w:rsidR="00F943CF">
        <w:t>come available.  Bill Johnson asked the Committee to consider partnering with HCTV by both stepping up funding each year by $2K.  Bill Johnson will seek grants to fund Anya for the remainder of the year.</w:t>
      </w:r>
    </w:p>
    <w:p w14:paraId="0863DD9A" w14:textId="77777777" w:rsidR="00F943CF" w:rsidRDefault="00F943CF" w:rsidP="001E40EB"/>
    <w:p w14:paraId="073A566E" w14:textId="77777777" w:rsidR="00D32B96" w:rsidRPr="00D32B96" w:rsidRDefault="00F943CF" w:rsidP="001E40EB">
      <w:pPr>
        <w:rPr>
          <w:b/>
        </w:rPr>
      </w:pPr>
      <w:r w:rsidRPr="00D32B96">
        <w:rPr>
          <w:b/>
        </w:rPr>
        <w:t>Pre-School Program Update</w:t>
      </w:r>
    </w:p>
    <w:p w14:paraId="507C8C0D" w14:textId="16B66ECF" w:rsidR="004E613B" w:rsidRDefault="00D32B96" w:rsidP="001E40EB">
      <w:r>
        <w:t xml:space="preserve">Mr. </w:t>
      </w:r>
      <w:proofErr w:type="spellStart"/>
      <w:r>
        <w:t>Myler</w:t>
      </w:r>
      <w:proofErr w:type="spellEnd"/>
      <w:r>
        <w:t>, H</w:t>
      </w:r>
      <w:r w:rsidR="00F42FAF">
        <w:t>ES Principal</w:t>
      </w:r>
      <w:r w:rsidR="009D5508">
        <w:t>,</w:t>
      </w:r>
      <w:r w:rsidR="00F42FAF">
        <w:t xml:space="preserve"> reported that all four</w:t>
      </w:r>
      <w:r>
        <w:t xml:space="preserve"> of the existing preschool students have expressed that they wer</w:t>
      </w:r>
      <w:r w:rsidR="00CC02E4">
        <w:t>e</w:t>
      </w:r>
      <w:r>
        <w:t xml:space="preserve"> pleased with the move to ful</w:t>
      </w:r>
      <w:r w:rsidR="00F42FAF">
        <w:t>l day.  This will fill four of the eight available</w:t>
      </w:r>
      <w:r>
        <w:t xml:space="preserve"> peer model slots.  </w:t>
      </w:r>
      <w:r w:rsidR="00F42FAF">
        <w:t>The deadline for applications is February 15</w:t>
      </w:r>
      <w:r w:rsidR="00F42FAF" w:rsidRPr="00F42FAF">
        <w:rPr>
          <w:vertAlign w:val="superscript"/>
        </w:rPr>
        <w:t>th</w:t>
      </w:r>
      <w:r w:rsidR="00F42FAF">
        <w:t xml:space="preserve">.  </w:t>
      </w:r>
      <w:r>
        <w:t xml:space="preserve">In addition, Mr. </w:t>
      </w:r>
      <w:proofErr w:type="spellStart"/>
      <w:r>
        <w:t>Myler</w:t>
      </w:r>
      <w:proofErr w:type="spellEnd"/>
      <w:r>
        <w:t xml:space="preserve"> provided information regarding full day tuition costs for nearby communities which ranged from $6K in Ayer-Shirley to $10,100 </w:t>
      </w:r>
      <w:r w:rsidR="00F42FAF">
        <w:t>at</w:t>
      </w:r>
      <w:r>
        <w:t xml:space="preserve"> </w:t>
      </w:r>
      <w:proofErr w:type="spellStart"/>
      <w:r>
        <w:t>Nashoba</w:t>
      </w:r>
      <w:proofErr w:type="spellEnd"/>
      <w:r>
        <w:t xml:space="preserve"> Regional.  The Harvard fu</w:t>
      </w:r>
      <w:r w:rsidR="00F42FAF">
        <w:t>ll day tuition for the 2018-2019 school year is set at $8,600.</w:t>
      </w:r>
    </w:p>
    <w:p w14:paraId="5515B85F" w14:textId="77777777" w:rsidR="004E613B" w:rsidRDefault="004E613B" w:rsidP="001E40EB"/>
    <w:p w14:paraId="1043AE50" w14:textId="0F82F142" w:rsidR="00D32B96" w:rsidRPr="00D32B96" w:rsidRDefault="00D32B96" w:rsidP="001E40EB">
      <w:pPr>
        <w:rPr>
          <w:b/>
        </w:rPr>
      </w:pPr>
      <w:r w:rsidRPr="00D32B96">
        <w:rPr>
          <w:b/>
        </w:rPr>
        <w:t>District Improvement Plan</w:t>
      </w:r>
    </w:p>
    <w:p w14:paraId="4AC5FDCC" w14:textId="6FC5BD35" w:rsidR="00D32B96" w:rsidRDefault="00F943CF" w:rsidP="00D32B96">
      <w:pPr>
        <w:tabs>
          <w:tab w:val="left" w:pos="1635"/>
        </w:tabs>
      </w:pPr>
      <w:r>
        <w:t xml:space="preserve"> </w:t>
      </w:r>
      <w:r w:rsidR="00D32B96">
        <w:t>Dr. Dwight presented the 2017-2018 mid-year update to the Harvard Public Schools District Improvement Plan.  T</w:t>
      </w:r>
      <w:r w:rsidR="004E613B">
        <w:t xml:space="preserve">he presentation identified the focus of each of the </w:t>
      </w:r>
      <w:r w:rsidR="00D32B96">
        <w:t xml:space="preserve">Core </w:t>
      </w:r>
      <w:r w:rsidR="004E613B">
        <w:t xml:space="preserve">Values </w:t>
      </w:r>
      <w:r w:rsidR="00D32B96">
        <w:t>(Student Achievement, Personal Growth, Partnership,</w:t>
      </w:r>
      <w:r w:rsidR="00F42FAF">
        <w:t xml:space="preserve"> Resources and School Climate),</w:t>
      </w:r>
      <w:r w:rsidR="004E613B">
        <w:t xml:space="preserve"> the measure for year one</w:t>
      </w:r>
      <w:r w:rsidR="009D5508">
        <w:t>,</w:t>
      </w:r>
      <w:r w:rsidR="00D32B96">
        <w:t xml:space="preserve"> </w:t>
      </w:r>
      <w:r w:rsidR="004E613B">
        <w:t>and progress toward completion.</w:t>
      </w:r>
    </w:p>
    <w:p w14:paraId="3D4EF2B2" w14:textId="77777777" w:rsidR="004E613B" w:rsidRDefault="004E613B" w:rsidP="00D32B96">
      <w:pPr>
        <w:tabs>
          <w:tab w:val="left" w:pos="1635"/>
        </w:tabs>
      </w:pPr>
    </w:p>
    <w:p w14:paraId="18C17CDE" w14:textId="08909007" w:rsidR="004E613B" w:rsidRPr="004E613B" w:rsidRDefault="004E613B" w:rsidP="00D32B96">
      <w:pPr>
        <w:tabs>
          <w:tab w:val="left" w:pos="1635"/>
        </w:tabs>
        <w:rPr>
          <w:b/>
        </w:rPr>
      </w:pPr>
      <w:r w:rsidRPr="004E613B">
        <w:rPr>
          <w:b/>
        </w:rPr>
        <w:t>Superintendent/School Committee Goals Update</w:t>
      </w:r>
    </w:p>
    <w:p w14:paraId="057F401E" w14:textId="15A8451C" w:rsidR="004E613B" w:rsidRDefault="004E613B" w:rsidP="004E613B">
      <w:r>
        <w:t>Dr. Dwight and the Committee reviewed</w:t>
      </w:r>
      <w:r w:rsidR="009D5508">
        <w:t xml:space="preserve"> the status of the Joint School Committee </w:t>
      </w:r>
      <w:r>
        <w:t xml:space="preserve">Superintendent Goals as well as the Superintendent goals for the 2017-2018 school year.  </w:t>
      </w:r>
    </w:p>
    <w:p w14:paraId="23FE5C9B" w14:textId="7CA7EB83" w:rsidR="004E613B" w:rsidRDefault="00D41956" w:rsidP="004E613B">
      <w:r>
        <w:t xml:space="preserve">Dr. Dwight </w:t>
      </w:r>
      <w:r w:rsidR="004E613B">
        <w:t xml:space="preserve">led the conversation with regard to the </w:t>
      </w:r>
      <w:r>
        <w:t xml:space="preserve">Superintendent/School Committee </w:t>
      </w:r>
      <w:r w:rsidR="004E613B">
        <w:t>Joint Goals</w:t>
      </w:r>
      <w:r>
        <w:t xml:space="preserve"> of Student Achievement, HES Building Project and Communication Plan and reported that progress on these goals is ongoing.</w:t>
      </w:r>
    </w:p>
    <w:p w14:paraId="5152EB99" w14:textId="561B4B74" w:rsidR="004E613B" w:rsidRDefault="004E613B" w:rsidP="004E613B">
      <w:r>
        <w:lastRenderedPageBreak/>
        <w:t>Dr. Dwight led the conversation with reg</w:t>
      </w:r>
      <w:r w:rsidR="00D41956">
        <w:t xml:space="preserve">ard to the Superintendent Goals of Strengthening the </w:t>
      </w:r>
      <w:r>
        <w:t>Leadership Team, Innovation</w:t>
      </w:r>
      <w:r w:rsidR="009D5508">
        <w:t>,</w:t>
      </w:r>
      <w:r>
        <w:t xml:space="preserve"> and Networking</w:t>
      </w:r>
      <w:r w:rsidR="009D5508">
        <w:t>,</w:t>
      </w:r>
      <w:r>
        <w:t xml:space="preserve"> </w:t>
      </w:r>
      <w:r w:rsidR="00D41956">
        <w:t xml:space="preserve">and </w:t>
      </w:r>
      <w:r w:rsidR="009D5508">
        <w:t xml:space="preserve">she </w:t>
      </w:r>
      <w:r w:rsidR="00D41956">
        <w:t xml:space="preserve">reported </w:t>
      </w:r>
      <w:r>
        <w:t xml:space="preserve">progress </w:t>
      </w:r>
      <w:r w:rsidR="00D41956">
        <w:t>on these goals is ongoing.</w:t>
      </w:r>
    </w:p>
    <w:p w14:paraId="20C3977F" w14:textId="7A8036BA" w:rsidR="00B5626D" w:rsidRDefault="00B5626D" w:rsidP="004E613B"/>
    <w:p w14:paraId="2CF20288" w14:textId="77777777" w:rsidR="004E613B" w:rsidRDefault="004E613B" w:rsidP="001E40EB"/>
    <w:p w14:paraId="58EF5D7B" w14:textId="71E20F32" w:rsidR="004E613B" w:rsidRPr="004E613B" w:rsidRDefault="004E613B" w:rsidP="001E40EB">
      <w:pPr>
        <w:rPr>
          <w:b/>
        </w:rPr>
      </w:pPr>
      <w:r w:rsidRPr="004E613B">
        <w:rPr>
          <w:b/>
        </w:rPr>
        <w:t>Superintendent Update</w:t>
      </w:r>
    </w:p>
    <w:p w14:paraId="0A979544" w14:textId="7DB76A8C" w:rsidR="00B5626D" w:rsidRPr="005835F6" w:rsidRDefault="004E613B" w:rsidP="001E40EB">
      <w:pPr>
        <w:rPr>
          <w:b/>
        </w:rPr>
      </w:pPr>
      <w:proofErr w:type="spellStart"/>
      <w:r w:rsidRPr="005835F6">
        <w:rPr>
          <w:b/>
        </w:rPr>
        <w:t>Hildreth</w:t>
      </w:r>
      <w:proofErr w:type="spellEnd"/>
      <w:r w:rsidRPr="005835F6">
        <w:rPr>
          <w:b/>
        </w:rPr>
        <w:t xml:space="preserve"> Elementary building project update</w:t>
      </w:r>
    </w:p>
    <w:p w14:paraId="086DF75D" w14:textId="337DDCB3" w:rsidR="004E613B" w:rsidRDefault="004E613B" w:rsidP="001E40EB">
      <w:r>
        <w:t>List of actions completed in the past two weeks:</w:t>
      </w:r>
    </w:p>
    <w:p w14:paraId="007F6CCE" w14:textId="6840E728" w:rsidR="004E613B" w:rsidRDefault="004E613B" w:rsidP="001E40EB">
      <w:r>
        <w:t>*This has been an especially busy time for the SBC as deadlines and submissions must be met to ensure the ability to hold the vote at Town Meeting and on the ballot.</w:t>
      </w:r>
    </w:p>
    <w:p w14:paraId="23149911" w14:textId="2A2B5723" w:rsidR="004E613B" w:rsidRDefault="004E613B" w:rsidP="001E40EB">
      <w:r>
        <w:t>*Se</w:t>
      </w:r>
      <w:r w:rsidR="00D41956">
        <w:t>veral members on the SBC traveled to Boston on 1/25 to observe the work of the estimators as they reconciled the line item costs for the building.</w:t>
      </w:r>
    </w:p>
    <w:p w14:paraId="08575D68" w14:textId="5D8103E4" w:rsidR="00D41956" w:rsidRDefault="00D41956" w:rsidP="001E40EB">
      <w:r>
        <w:t>*The working group met on 1/29 to consider aspects of the project design to cut or change in order to reduce the project cost.  This group made recommendations to the SBC at the 2/2 meeting.  The working group met again on 2/7.</w:t>
      </w:r>
    </w:p>
    <w:p w14:paraId="606D55CA" w14:textId="29826BCE" w:rsidR="00D41956" w:rsidRDefault="00D41956" w:rsidP="001E40EB">
      <w:r>
        <w:t>*There were several public sessions to share the costs of the project.  These were held on 2/5 and 2/10.  Dr. Dwight hosted a meeting of some of the retired members of the community on 2/7.</w:t>
      </w:r>
    </w:p>
    <w:p w14:paraId="38F4FC5E" w14:textId="0B6E8685" w:rsidR="00D41956" w:rsidRDefault="00D41956" w:rsidP="001E40EB">
      <w:r>
        <w:t xml:space="preserve">*Please see the draft of the DESE submission.  This section focuses on the special education services in the district.  Josh </w:t>
      </w:r>
      <w:proofErr w:type="spellStart"/>
      <w:r>
        <w:t>Myler</w:t>
      </w:r>
      <w:proofErr w:type="spellEnd"/>
      <w:r>
        <w:t xml:space="preserve"> and Marie Harrington helped with the writing of this required document.</w:t>
      </w:r>
    </w:p>
    <w:p w14:paraId="74461908" w14:textId="22289B8C" w:rsidR="00B5626D" w:rsidRPr="005835F6" w:rsidRDefault="00D41956" w:rsidP="001E40EB">
      <w:pPr>
        <w:rPr>
          <w:b/>
        </w:rPr>
      </w:pPr>
      <w:r w:rsidRPr="005835F6">
        <w:rPr>
          <w:b/>
        </w:rPr>
        <w:t>Inclusion Committee Work</w:t>
      </w:r>
    </w:p>
    <w:p w14:paraId="5BBAA3BE" w14:textId="702A79DA" w:rsidR="00D41956" w:rsidRDefault="005835F6" w:rsidP="001E40EB">
      <w:r>
        <w:t>*</w:t>
      </w:r>
      <w:r w:rsidR="00D41956">
        <w:t xml:space="preserve">The Inclusion </w:t>
      </w:r>
      <w:r>
        <w:t>Committee met on 1/22 and created the student survey described in the District Improvement Pl</w:t>
      </w:r>
      <w:r w:rsidR="009D5508">
        <w:t>a</w:t>
      </w:r>
      <w:r>
        <w:t>n.  The survey was then vetted by the Teacher Leadership Team and edited.  The survey will be ready for input after the February vacation.</w:t>
      </w:r>
    </w:p>
    <w:p w14:paraId="79A28CF3" w14:textId="6C064AAC" w:rsidR="005835F6" w:rsidRPr="005835F6" w:rsidRDefault="005835F6" w:rsidP="001E40EB">
      <w:pPr>
        <w:rPr>
          <w:b/>
        </w:rPr>
      </w:pPr>
      <w:r w:rsidRPr="005835F6">
        <w:rPr>
          <w:b/>
        </w:rPr>
        <w:t>Cross District Collaboration Continues</w:t>
      </w:r>
    </w:p>
    <w:p w14:paraId="42302317" w14:textId="39426397" w:rsidR="005835F6" w:rsidRDefault="005835F6" w:rsidP="001E40EB">
      <w:r>
        <w:t>*Leaders from area districts met on 1/24 to plan shared professional</w:t>
      </w:r>
      <w:r w:rsidR="009D5508">
        <w:t xml:space="preserve"> development opportunities.  </w:t>
      </w:r>
    </w:p>
    <w:p w14:paraId="6B3D9296" w14:textId="77777777" w:rsidR="00D41956" w:rsidRDefault="00D41956" w:rsidP="001E40EB"/>
    <w:p w14:paraId="342D84C5" w14:textId="514B5235" w:rsidR="00D41956" w:rsidRPr="00D41956" w:rsidRDefault="00D41956" w:rsidP="001E40EB">
      <w:pPr>
        <w:rPr>
          <w:b/>
        </w:rPr>
      </w:pPr>
      <w:r w:rsidRPr="00D41956">
        <w:rPr>
          <w:b/>
        </w:rPr>
        <w:t>Science Lab Update</w:t>
      </w:r>
    </w:p>
    <w:p w14:paraId="403B451D" w14:textId="7859C5C0" w:rsidR="00B5626D" w:rsidRDefault="00D41956" w:rsidP="001E40EB">
      <w:r>
        <w:t xml:space="preserve">Dr. Dwight reviewed </w:t>
      </w:r>
      <w:r w:rsidR="00F42FAF">
        <w:t>the details of</w:t>
      </w:r>
      <w:r w:rsidR="005403A4">
        <w:t xml:space="preserve"> costs to date</w:t>
      </w:r>
      <w:r w:rsidR="00F42FAF">
        <w:t xml:space="preserve"> for the Bromfield Science labs.  </w:t>
      </w:r>
      <w:r w:rsidR="0068722F">
        <w:t>Th</w:t>
      </w:r>
      <w:r w:rsidR="001F59E5">
        <w:t>e expected final costs indicate</w:t>
      </w:r>
      <w:r w:rsidR="0068722F">
        <w:t xml:space="preserve"> that spending will come in at $391K, approximately $41K over the original budget. </w:t>
      </w:r>
      <w:r w:rsidR="001F59E5">
        <w:t>Original budget funding was set at $350K, with $1</w:t>
      </w:r>
      <w:r w:rsidR="009D5508">
        <w:t xml:space="preserve">75K </w:t>
      </w:r>
      <w:r w:rsidR="001F59E5">
        <w:t xml:space="preserve">from each of Capital and </w:t>
      </w:r>
      <w:proofErr w:type="spellStart"/>
      <w:r w:rsidR="001F59E5">
        <w:t>Devens</w:t>
      </w:r>
      <w:proofErr w:type="spellEnd"/>
      <w:r w:rsidR="001F59E5">
        <w:t xml:space="preserve"> Funds.  </w:t>
      </w:r>
      <w:r w:rsidR="0068722F">
        <w:t xml:space="preserve"> </w:t>
      </w:r>
      <w:r w:rsidR="001F59E5">
        <w:t xml:space="preserve">The School Committee had voted to </w:t>
      </w:r>
      <w:r w:rsidR="009D5508">
        <w:t>pledge up to an additional $100K</w:t>
      </w:r>
      <w:r w:rsidR="001F59E5">
        <w:t xml:space="preserve"> from </w:t>
      </w:r>
      <w:proofErr w:type="spellStart"/>
      <w:r w:rsidR="001F59E5">
        <w:t>Devens</w:t>
      </w:r>
      <w:proofErr w:type="spellEnd"/>
      <w:r w:rsidR="001F59E5">
        <w:t xml:space="preserve"> funds as detailed information from vendor bids came in over budget revealing the complexity of the proposed work.</w:t>
      </w:r>
      <w:r w:rsidR="005403A4">
        <w:t xml:space="preserve"> The Committee thanked Peter Rowe for his work to get the project </w:t>
      </w:r>
      <w:r w:rsidR="00F42FAF">
        <w:t>completed.</w:t>
      </w:r>
    </w:p>
    <w:p w14:paraId="70FE4A44" w14:textId="77777777" w:rsidR="005403A4" w:rsidRDefault="005403A4" w:rsidP="001E40EB"/>
    <w:p w14:paraId="30156E33" w14:textId="40CA4162" w:rsidR="005403A4" w:rsidRPr="005403A4" w:rsidRDefault="009D5508" w:rsidP="001E40EB">
      <w:pPr>
        <w:rPr>
          <w:b/>
        </w:rPr>
      </w:pPr>
      <w:r>
        <w:rPr>
          <w:b/>
        </w:rPr>
        <w:t>Consider Cancelling the 2/26 M</w:t>
      </w:r>
      <w:r w:rsidR="005403A4" w:rsidRPr="005403A4">
        <w:rPr>
          <w:b/>
        </w:rPr>
        <w:t>eeting</w:t>
      </w:r>
    </w:p>
    <w:p w14:paraId="57091B0C" w14:textId="1BC0B6F4" w:rsidR="00CC02E4" w:rsidRDefault="005403A4" w:rsidP="001E40EB">
      <w:r>
        <w:t>The Committee agreed to cancel the 2/26 meeting due to the planned absence of the Superintendent and Chai</w:t>
      </w:r>
      <w:r w:rsidR="00F42FAF">
        <w:t xml:space="preserve">r.  Mary </w:t>
      </w:r>
      <w:proofErr w:type="spellStart"/>
      <w:r w:rsidR="00F42FAF">
        <w:t>Zadroga</w:t>
      </w:r>
      <w:proofErr w:type="spellEnd"/>
      <w:r w:rsidR="00F42FAF">
        <w:t xml:space="preserve"> will notify the Town Clerk that the February 26</w:t>
      </w:r>
      <w:r w:rsidR="00F42FAF" w:rsidRPr="00F42FAF">
        <w:rPr>
          <w:vertAlign w:val="superscript"/>
        </w:rPr>
        <w:t>th</w:t>
      </w:r>
      <w:r w:rsidR="00F42FAF">
        <w:t xml:space="preserve"> meeting </w:t>
      </w:r>
      <w:r>
        <w:t xml:space="preserve">is cancelled.  </w:t>
      </w:r>
    </w:p>
    <w:p w14:paraId="135F73ED" w14:textId="77777777" w:rsidR="00CC02E4" w:rsidRDefault="00CC02E4" w:rsidP="001E40EB"/>
    <w:p w14:paraId="4C692B5F" w14:textId="77777777" w:rsidR="001F59E5" w:rsidRDefault="001F59E5" w:rsidP="001E40EB">
      <w:pPr>
        <w:rPr>
          <w:b/>
        </w:rPr>
      </w:pPr>
    </w:p>
    <w:p w14:paraId="79B1BDD0" w14:textId="77777777" w:rsidR="001F59E5" w:rsidRDefault="001F59E5" w:rsidP="001E40EB">
      <w:pPr>
        <w:rPr>
          <w:b/>
        </w:rPr>
      </w:pPr>
    </w:p>
    <w:p w14:paraId="6F11EC5C" w14:textId="1DA57FEF" w:rsidR="005403A4" w:rsidRPr="005403A4" w:rsidRDefault="005403A4" w:rsidP="001E40EB">
      <w:pPr>
        <w:rPr>
          <w:b/>
        </w:rPr>
      </w:pPr>
      <w:r w:rsidRPr="005403A4">
        <w:rPr>
          <w:b/>
        </w:rPr>
        <w:t>Calendar Consideration and Approval</w:t>
      </w:r>
    </w:p>
    <w:p w14:paraId="3CD73118" w14:textId="42D5E52E" w:rsidR="00B5626D" w:rsidRPr="009D5508" w:rsidRDefault="005835F6" w:rsidP="001E40EB">
      <w:pPr>
        <w:rPr>
          <w:b/>
          <w:i/>
        </w:rPr>
      </w:pPr>
      <w:proofErr w:type="spellStart"/>
      <w:r w:rsidRPr="009D5508">
        <w:rPr>
          <w:b/>
          <w:i/>
        </w:rPr>
        <w:t>SusanMary</w:t>
      </w:r>
      <w:proofErr w:type="spellEnd"/>
      <w:r w:rsidRPr="009D5508">
        <w:rPr>
          <w:b/>
          <w:i/>
        </w:rPr>
        <w:t xml:space="preserve"> </w:t>
      </w:r>
      <w:proofErr w:type="spellStart"/>
      <w:r w:rsidRPr="009D5508">
        <w:rPr>
          <w:b/>
          <w:i/>
        </w:rPr>
        <w:t>Redinger</w:t>
      </w:r>
      <w:proofErr w:type="spellEnd"/>
      <w:r w:rsidRPr="009D5508">
        <w:rPr>
          <w:b/>
          <w:i/>
        </w:rPr>
        <w:t xml:space="preserve"> made the motion and John </w:t>
      </w:r>
      <w:proofErr w:type="spellStart"/>
      <w:r w:rsidRPr="009D5508">
        <w:rPr>
          <w:b/>
          <w:i/>
        </w:rPr>
        <w:t>Ruark</w:t>
      </w:r>
      <w:proofErr w:type="spellEnd"/>
      <w:r w:rsidRPr="009D5508">
        <w:rPr>
          <w:b/>
          <w:i/>
        </w:rPr>
        <w:t xml:space="preserve"> seconded to approve the 2018-2019 school calendar as presented.</w:t>
      </w:r>
    </w:p>
    <w:p w14:paraId="22C5E224" w14:textId="1C813D0C" w:rsidR="005835F6" w:rsidRPr="009D5508" w:rsidRDefault="005835F6" w:rsidP="001E40EB">
      <w:pPr>
        <w:rPr>
          <w:b/>
          <w:i/>
        </w:rPr>
      </w:pPr>
      <w:r w:rsidRPr="009D5508">
        <w:rPr>
          <w:b/>
          <w:i/>
        </w:rPr>
        <w:t>VOTE 5/0</w:t>
      </w:r>
    </w:p>
    <w:p w14:paraId="7129A6B3" w14:textId="77777777" w:rsidR="005403A4" w:rsidRDefault="005403A4" w:rsidP="001E40EB"/>
    <w:p w14:paraId="4B376065" w14:textId="77777777" w:rsidR="00F42FAF" w:rsidRDefault="00F42FAF" w:rsidP="001E40EB"/>
    <w:p w14:paraId="65ED07AD" w14:textId="7CCBE638" w:rsidR="005403A4" w:rsidRPr="005835F6" w:rsidRDefault="005403A4" w:rsidP="001E40EB">
      <w:pPr>
        <w:rPr>
          <w:b/>
        </w:rPr>
      </w:pPr>
      <w:r w:rsidRPr="005835F6">
        <w:rPr>
          <w:b/>
        </w:rPr>
        <w:t>Agenda Items</w:t>
      </w:r>
    </w:p>
    <w:p w14:paraId="514C725B" w14:textId="660BFD0F" w:rsidR="005403A4" w:rsidRDefault="005835F6" w:rsidP="001E40EB">
      <w:r>
        <w:t>Policy approval</w:t>
      </w:r>
    </w:p>
    <w:p w14:paraId="74F804C2" w14:textId="048DE4E2" w:rsidR="005835F6" w:rsidRDefault="005835F6" w:rsidP="001E40EB">
      <w:r>
        <w:t>Generate SAC questions</w:t>
      </w:r>
    </w:p>
    <w:p w14:paraId="52926F18" w14:textId="221F1A31" w:rsidR="005835F6" w:rsidRDefault="005835F6" w:rsidP="001E40EB">
      <w:r>
        <w:t>Social Students Department presentation</w:t>
      </w:r>
    </w:p>
    <w:p w14:paraId="1E3CA13F" w14:textId="5ACFE023" w:rsidR="005835F6" w:rsidRDefault="005835F6" w:rsidP="001E40EB">
      <w:r>
        <w:t>Student Achievement Update</w:t>
      </w:r>
    </w:p>
    <w:p w14:paraId="1702A064" w14:textId="0811F7C9" w:rsidR="005835F6" w:rsidRDefault="005835F6" w:rsidP="001E40EB">
      <w:r>
        <w:t>Communication Plan Update</w:t>
      </w:r>
    </w:p>
    <w:p w14:paraId="250FB127" w14:textId="77777777" w:rsidR="005835F6" w:rsidRDefault="005835F6" w:rsidP="001E40EB"/>
    <w:p w14:paraId="354BF864" w14:textId="0C727C24" w:rsidR="005403A4" w:rsidRPr="005835F6" w:rsidRDefault="005403A4" w:rsidP="001E40EB">
      <w:pPr>
        <w:rPr>
          <w:b/>
        </w:rPr>
      </w:pPr>
      <w:r w:rsidRPr="005835F6">
        <w:rPr>
          <w:b/>
        </w:rPr>
        <w:t>Approval of Meeting Minutes</w:t>
      </w:r>
    </w:p>
    <w:p w14:paraId="3E84EC85" w14:textId="29CF38F2" w:rsidR="005403A4" w:rsidRPr="004F7A1A" w:rsidRDefault="00B953F2" w:rsidP="001E40EB">
      <w:pPr>
        <w:rPr>
          <w:b/>
          <w:i/>
        </w:rPr>
      </w:pPr>
      <w:proofErr w:type="spellStart"/>
      <w:r w:rsidRPr="004F7A1A">
        <w:rPr>
          <w:b/>
          <w:i/>
        </w:rPr>
        <w:t>SusanMary</w:t>
      </w:r>
      <w:proofErr w:type="spellEnd"/>
      <w:r w:rsidRPr="004F7A1A">
        <w:rPr>
          <w:b/>
          <w:i/>
        </w:rPr>
        <w:t xml:space="preserve"> </w:t>
      </w:r>
      <w:proofErr w:type="spellStart"/>
      <w:r w:rsidRPr="004F7A1A">
        <w:rPr>
          <w:b/>
          <w:i/>
        </w:rPr>
        <w:t>Redinger</w:t>
      </w:r>
      <w:proofErr w:type="spellEnd"/>
      <w:r w:rsidRPr="004F7A1A">
        <w:rPr>
          <w:b/>
          <w:i/>
        </w:rPr>
        <w:t xml:space="preserve"> made the motion and John </w:t>
      </w:r>
      <w:proofErr w:type="spellStart"/>
      <w:r w:rsidRPr="004F7A1A">
        <w:rPr>
          <w:b/>
          <w:i/>
        </w:rPr>
        <w:t>Ruark</w:t>
      </w:r>
      <w:proofErr w:type="spellEnd"/>
      <w:r w:rsidRPr="004F7A1A">
        <w:rPr>
          <w:b/>
          <w:i/>
        </w:rPr>
        <w:t xml:space="preserve"> seconded to approve the minutes </w:t>
      </w:r>
      <w:r w:rsidR="00F42FAF" w:rsidRPr="004F7A1A">
        <w:rPr>
          <w:b/>
          <w:i/>
        </w:rPr>
        <w:t>of the January 22</w:t>
      </w:r>
      <w:r w:rsidR="00F42FAF" w:rsidRPr="004F7A1A">
        <w:rPr>
          <w:b/>
          <w:i/>
          <w:vertAlign w:val="superscript"/>
        </w:rPr>
        <w:t>nd</w:t>
      </w:r>
      <w:r w:rsidR="00F42FAF" w:rsidRPr="004F7A1A">
        <w:rPr>
          <w:b/>
          <w:i/>
        </w:rPr>
        <w:t xml:space="preserve"> meeting </w:t>
      </w:r>
      <w:r w:rsidRPr="004F7A1A">
        <w:rPr>
          <w:b/>
          <w:i/>
        </w:rPr>
        <w:t>as amended.</w:t>
      </w:r>
    </w:p>
    <w:p w14:paraId="4516E3E9" w14:textId="2F398898" w:rsidR="00B953F2" w:rsidRPr="004F7A1A" w:rsidRDefault="00B953F2" w:rsidP="001E40EB">
      <w:pPr>
        <w:rPr>
          <w:b/>
          <w:i/>
        </w:rPr>
      </w:pPr>
      <w:r w:rsidRPr="004F7A1A">
        <w:rPr>
          <w:b/>
          <w:i/>
        </w:rPr>
        <w:t>VOTE 5/0</w:t>
      </w:r>
    </w:p>
    <w:p w14:paraId="4D39EB16" w14:textId="77777777" w:rsidR="00B953F2" w:rsidRDefault="00B953F2" w:rsidP="001E40EB"/>
    <w:p w14:paraId="1F11320B" w14:textId="77BB8AAF" w:rsidR="005403A4" w:rsidRPr="00CC02E4" w:rsidRDefault="005403A4" w:rsidP="001E40EB">
      <w:pPr>
        <w:rPr>
          <w:b/>
        </w:rPr>
      </w:pPr>
      <w:r w:rsidRPr="00CC02E4">
        <w:rPr>
          <w:b/>
        </w:rPr>
        <w:t>Liaison/Sub-committee Reports</w:t>
      </w:r>
    </w:p>
    <w:p w14:paraId="42C11667" w14:textId="38D8927C" w:rsidR="00B953F2" w:rsidRDefault="00B953F2" w:rsidP="001E40EB">
      <w:r w:rsidRPr="004F7A1A">
        <w:rPr>
          <w:b/>
        </w:rPr>
        <w:t xml:space="preserve">Mary </w:t>
      </w:r>
      <w:proofErr w:type="spellStart"/>
      <w:r w:rsidRPr="004F7A1A">
        <w:rPr>
          <w:b/>
        </w:rPr>
        <w:t>Traphagen</w:t>
      </w:r>
      <w:proofErr w:type="spellEnd"/>
      <w:r>
        <w:t xml:space="preserve"> reported that she missed the last HES School Council meeting and will get up to speed for March.  </w:t>
      </w:r>
      <w:r w:rsidR="00E256AC">
        <w:t xml:space="preserve">The </w:t>
      </w:r>
      <w:r>
        <w:t>S</w:t>
      </w:r>
      <w:r w:rsidR="00E256AC">
        <w:t xml:space="preserve">tudent Advisory met with School Committee and talked </w:t>
      </w:r>
      <w:r>
        <w:t>abo</w:t>
      </w:r>
      <w:r w:rsidR="00C33002">
        <w:t xml:space="preserve">ut student achievement, </w:t>
      </w:r>
      <w:r w:rsidR="009D5508">
        <w:t xml:space="preserve">and </w:t>
      </w:r>
      <w:r w:rsidR="00C33002">
        <w:t>how new clubs are advertised and bringin</w:t>
      </w:r>
      <w:r w:rsidR="009D5508">
        <w:t>g back the idea of a “Club Fair</w:t>
      </w:r>
      <w:r w:rsidR="00C33002">
        <w:t>.</w:t>
      </w:r>
      <w:r w:rsidR="009D5508">
        <w:t>”</w:t>
      </w:r>
      <w:r w:rsidR="00C33002">
        <w:t xml:space="preserve">  In addition, students did not feel that parking is as big of a problem during the winter months because not as many students drive.  Bromfield students have not heard much about the HES building project.  Mary </w:t>
      </w:r>
      <w:proofErr w:type="spellStart"/>
      <w:r w:rsidR="00C33002">
        <w:t>Traphagen</w:t>
      </w:r>
      <w:proofErr w:type="spellEnd"/>
      <w:r w:rsidR="00C33002">
        <w:t xml:space="preserve"> reported that the Budget Subc</w:t>
      </w:r>
      <w:r w:rsidR="004F7A1A">
        <w:t xml:space="preserve">ommittee met and discussed funding </w:t>
      </w:r>
      <w:r w:rsidR="00C33002">
        <w:t xml:space="preserve">for the </w:t>
      </w:r>
      <w:r w:rsidR="004F7A1A">
        <w:t>Challenge Day travel expenses</w:t>
      </w:r>
      <w:r w:rsidR="009D5508">
        <w:t>,</w:t>
      </w:r>
      <w:r w:rsidR="004F7A1A">
        <w:t xml:space="preserve"> and the Policy Subcommittee met and got through a lot of Policy B work.</w:t>
      </w:r>
    </w:p>
    <w:p w14:paraId="62C648FB" w14:textId="460859F5" w:rsidR="00B953F2" w:rsidRDefault="00B953F2" w:rsidP="001E40EB">
      <w:r w:rsidRPr="004F7A1A">
        <w:rPr>
          <w:b/>
        </w:rPr>
        <w:t xml:space="preserve">Nancy </w:t>
      </w:r>
      <w:proofErr w:type="spellStart"/>
      <w:r w:rsidR="008302DF">
        <w:rPr>
          <w:b/>
        </w:rPr>
        <w:t>Lancellotti</w:t>
      </w:r>
      <w:proofErr w:type="spellEnd"/>
      <w:r>
        <w:t xml:space="preserve"> </w:t>
      </w:r>
      <w:r w:rsidR="004F7A1A">
        <w:t>reported that the School Council Career and Balance S</w:t>
      </w:r>
      <w:r>
        <w:t>ubcommittee</w:t>
      </w:r>
      <w:r w:rsidR="009D5508">
        <w:t>s</w:t>
      </w:r>
      <w:r w:rsidR="004F7A1A">
        <w:t xml:space="preserve"> will </w:t>
      </w:r>
      <w:r>
        <w:t xml:space="preserve">be presenting updates </w:t>
      </w:r>
      <w:r w:rsidR="004F7A1A">
        <w:t xml:space="preserve">to the School Council tomorrow.  The Balance Subcommittee has looked at College Prep versus AP </w:t>
      </w:r>
      <w:r w:rsidR="003B2884">
        <w:t>courses and are determining how and why students decide which level to take</w:t>
      </w:r>
      <w:r w:rsidR="009D5508">
        <w:t>.  In addition</w:t>
      </w:r>
      <w:r w:rsidR="003B2884">
        <w:t>,</w:t>
      </w:r>
      <w:r w:rsidR="004F7A1A">
        <w:t xml:space="preserve"> the Subcommittee looked at guidelines for homework, course description</w:t>
      </w:r>
      <w:r w:rsidR="003B2884">
        <w:t>s and the AP program</w:t>
      </w:r>
      <w:r w:rsidR="009D5508">
        <w:t>,</w:t>
      </w:r>
      <w:r w:rsidR="003B2884">
        <w:t xml:space="preserve"> and how each relates to student balance.</w:t>
      </w:r>
      <w:r>
        <w:t xml:space="preserve"> </w:t>
      </w:r>
    </w:p>
    <w:p w14:paraId="27B7833E" w14:textId="496FEF95" w:rsidR="00B953F2" w:rsidRDefault="00C44A31" w:rsidP="001E40EB">
      <w:r w:rsidRPr="003B2884">
        <w:rPr>
          <w:b/>
        </w:rPr>
        <w:t>Jon Green</w:t>
      </w:r>
      <w:r>
        <w:t xml:space="preserve"> – no update</w:t>
      </w:r>
      <w:r w:rsidR="009D5508">
        <w:t>.</w:t>
      </w:r>
    </w:p>
    <w:p w14:paraId="512F980C" w14:textId="31CECE5D" w:rsidR="00C44A31" w:rsidRDefault="00C44A31" w:rsidP="001E40EB">
      <w:r w:rsidRPr="003B2884">
        <w:rPr>
          <w:b/>
        </w:rPr>
        <w:t xml:space="preserve">John </w:t>
      </w:r>
      <w:proofErr w:type="spellStart"/>
      <w:r w:rsidRPr="003B2884">
        <w:rPr>
          <w:b/>
        </w:rPr>
        <w:t>Ruark</w:t>
      </w:r>
      <w:proofErr w:type="spellEnd"/>
      <w:r>
        <w:t xml:space="preserve"> </w:t>
      </w:r>
      <w:r w:rsidR="008442D6">
        <w:t xml:space="preserve">reported that the </w:t>
      </w:r>
      <w:r>
        <w:t xml:space="preserve">RFP </w:t>
      </w:r>
      <w:r w:rsidR="008442D6">
        <w:t>for t</w:t>
      </w:r>
      <w:r w:rsidR="001F59E5">
        <w:t>he HEAC light project is being developed and on pace</w:t>
      </w:r>
      <w:r w:rsidR="008442D6">
        <w:t>.  The hall</w:t>
      </w:r>
      <w:r>
        <w:t>way lightin</w:t>
      </w:r>
      <w:r w:rsidR="008442D6">
        <w:t xml:space="preserve">g project is set for completion.  </w:t>
      </w:r>
    </w:p>
    <w:p w14:paraId="5C795DB1" w14:textId="3BF8AF96" w:rsidR="00C44A31" w:rsidRDefault="008442D6" w:rsidP="001E40EB">
      <w:r w:rsidRPr="008442D6">
        <w:rPr>
          <w:b/>
        </w:rPr>
        <w:t xml:space="preserve">John </w:t>
      </w:r>
      <w:proofErr w:type="spellStart"/>
      <w:r w:rsidRPr="008442D6">
        <w:rPr>
          <w:b/>
        </w:rPr>
        <w:t>Ruark</w:t>
      </w:r>
      <w:proofErr w:type="spellEnd"/>
      <w:r>
        <w:rPr>
          <w:b/>
        </w:rPr>
        <w:t xml:space="preserve"> </w:t>
      </w:r>
      <w:r>
        <w:t xml:space="preserve">reported that the Athletic Advisory is interested in </w:t>
      </w:r>
      <w:r w:rsidR="008302DF">
        <w:t>investigating the pros and cons of having a turf field within the town boundaries.</w:t>
      </w:r>
      <w:r w:rsidR="00C44A31">
        <w:t xml:space="preserve"> </w:t>
      </w:r>
    </w:p>
    <w:p w14:paraId="23760519" w14:textId="1B52F3DF" w:rsidR="00C44A31" w:rsidRDefault="00C44A31" w:rsidP="001E40EB">
      <w:proofErr w:type="spellStart"/>
      <w:r w:rsidRPr="003B2884">
        <w:rPr>
          <w:b/>
        </w:rPr>
        <w:t>SusanMary</w:t>
      </w:r>
      <w:proofErr w:type="spellEnd"/>
      <w:r w:rsidRPr="003B2884">
        <w:rPr>
          <w:b/>
        </w:rPr>
        <w:t xml:space="preserve"> </w:t>
      </w:r>
      <w:proofErr w:type="spellStart"/>
      <w:r w:rsidRPr="003B2884">
        <w:rPr>
          <w:b/>
        </w:rPr>
        <w:t>Redinger</w:t>
      </w:r>
      <w:proofErr w:type="spellEnd"/>
      <w:r>
        <w:t xml:space="preserve"> CPIC met </w:t>
      </w:r>
      <w:r w:rsidR="003B2884">
        <w:t xml:space="preserve">and </w:t>
      </w:r>
      <w:r>
        <w:t>no changes</w:t>
      </w:r>
      <w:r w:rsidR="003B2884">
        <w:t xml:space="preserve"> were made</w:t>
      </w:r>
      <w:r>
        <w:t xml:space="preserve"> to the school projects being funded.  </w:t>
      </w:r>
      <w:r w:rsidR="003B2884">
        <w:t>There was a request to change the order of the Cronin project so that the stage work will be done prior to replacing the curtain.  The funding level will remain the same.</w:t>
      </w:r>
    </w:p>
    <w:p w14:paraId="13459C9C" w14:textId="77777777" w:rsidR="00C44A31" w:rsidRDefault="00C44A31" w:rsidP="001E40EB"/>
    <w:p w14:paraId="66471054" w14:textId="77777777" w:rsidR="009D5508" w:rsidRDefault="009D5508" w:rsidP="001E40EB"/>
    <w:p w14:paraId="4F4A4141" w14:textId="77777777" w:rsidR="009D5508" w:rsidRDefault="009D5508" w:rsidP="001E40EB"/>
    <w:p w14:paraId="70C446F2" w14:textId="74D926AC" w:rsidR="005403A4" w:rsidRDefault="005403A4" w:rsidP="001E40EB">
      <w:pPr>
        <w:rPr>
          <w:b/>
        </w:rPr>
      </w:pPr>
      <w:r w:rsidRPr="005835F6">
        <w:rPr>
          <w:b/>
        </w:rPr>
        <w:lastRenderedPageBreak/>
        <w:t xml:space="preserve">Open to Interested </w:t>
      </w:r>
      <w:proofErr w:type="spellStart"/>
      <w:r w:rsidRPr="005835F6">
        <w:rPr>
          <w:b/>
        </w:rPr>
        <w:t>Ciitzens</w:t>
      </w:r>
      <w:proofErr w:type="spellEnd"/>
      <w:r w:rsidRPr="005835F6">
        <w:rPr>
          <w:b/>
        </w:rPr>
        <w:t>’ and School Committee Commentary</w:t>
      </w:r>
    </w:p>
    <w:p w14:paraId="52CE9C2C" w14:textId="5B7C57E2" w:rsidR="00C44A31" w:rsidRDefault="008302DF" w:rsidP="001E40EB">
      <w:pPr>
        <w:rPr>
          <w:b/>
        </w:rPr>
      </w:pPr>
      <w:r>
        <w:rPr>
          <w:b/>
        </w:rPr>
        <w:t xml:space="preserve">Nancy </w:t>
      </w:r>
      <w:proofErr w:type="spellStart"/>
      <w:r>
        <w:rPr>
          <w:b/>
        </w:rPr>
        <w:t>Lancellotti</w:t>
      </w:r>
      <w:proofErr w:type="spellEnd"/>
      <w:r>
        <w:rPr>
          <w:b/>
        </w:rPr>
        <w:t xml:space="preserve"> </w:t>
      </w:r>
      <w:r>
        <w:t>reported that her term will expire in the Spring</w:t>
      </w:r>
      <w:r w:rsidR="009D5508">
        <w:t xml:space="preserve">, and after much thought, </w:t>
      </w:r>
      <w:r>
        <w:t>she will not commit to another term.</w:t>
      </w:r>
    </w:p>
    <w:p w14:paraId="5B4A144E" w14:textId="0EFC715A" w:rsidR="00C44A31" w:rsidRPr="003B2884" w:rsidRDefault="00C44A31" w:rsidP="001E40EB">
      <w:proofErr w:type="spellStart"/>
      <w:r>
        <w:rPr>
          <w:b/>
        </w:rPr>
        <w:t>SusanMary</w:t>
      </w:r>
      <w:proofErr w:type="spellEnd"/>
      <w:r>
        <w:rPr>
          <w:b/>
        </w:rPr>
        <w:t xml:space="preserve"> </w:t>
      </w:r>
      <w:proofErr w:type="spellStart"/>
      <w:r>
        <w:rPr>
          <w:b/>
        </w:rPr>
        <w:t>Redinger</w:t>
      </w:r>
      <w:proofErr w:type="spellEnd"/>
      <w:r>
        <w:rPr>
          <w:b/>
        </w:rPr>
        <w:t xml:space="preserve"> </w:t>
      </w:r>
      <w:r w:rsidRPr="003B2884">
        <w:t xml:space="preserve">attended the Wellness Day and </w:t>
      </w:r>
      <w:r w:rsidR="003B2884">
        <w:t xml:space="preserve">thought it was great.  </w:t>
      </w:r>
      <w:proofErr w:type="spellStart"/>
      <w:r w:rsidR="003B2884">
        <w:t>SusanMary</w:t>
      </w:r>
      <w:proofErr w:type="spellEnd"/>
      <w:r w:rsidR="003B2884">
        <w:t xml:space="preserve"> </w:t>
      </w:r>
      <w:proofErr w:type="spellStart"/>
      <w:r w:rsidR="003B2884">
        <w:t>Redinger</w:t>
      </w:r>
      <w:proofErr w:type="spellEnd"/>
      <w:r w:rsidR="003B2884">
        <w:t xml:space="preserve"> </w:t>
      </w:r>
      <w:r w:rsidR="001F59E5">
        <w:t xml:space="preserve">acknowledged with </w:t>
      </w:r>
      <w:proofErr w:type="spellStart"/>
      <w:r w:rsidR="001F59E5">
        <w:t>appreciation</w:t>
      </w:r>
      <w:r w:rsidR="003B2884">
        <w:t>Nancy</w:t>
      </w:r>
      <w:proofErr w:type="spellEnd"/>
      <w:r w:rsidR="003B2884">
        <w:t xml:space="preserve"> </w:t>
      </w:r>
      <w:proofErr w:type="spellStart"/>
      <w:r w:rsidR="008302DF">
        <w:t>Lancellotti's</w:t>
      </w:r>
      <w:proofErr w:type="spellEnd"/>
      <w:r w:rsidR="003B2884">
        <w:t xml:space="preserve"> contribution to the C</w:t>
      </w:r>
      <w:r w:rsidRPr="003B2884">
        <w:t>ommittee over the last three years.</w:t>
      </w:r>
    </w:p>
    <w:p w14:paraId="64E6C3DA" w14:textId="7468AA3B" w:rsidR="00C44A31" w:rsidRPr="008442D6" w:rsidRDefault="00C44A31" w:rsidP="001E40EB">
      <w:r>
        <w:rPr>
          <w:b/>
        </w:rPr>
        <w:t xml:space="preserve">Mary </w:t>
      </w:r>
      <w:proofErr w:type="spellStart"/>
      <w:r>
        <w:rPr>
          <w:b/>
        </w:rPr>
        <w:t>Traphagen</w:t>
      </w:r>
      <w:proofErr w:type="spellEnd"/>
      <w:r>
        <w:rPr>
          <w:b/>
        </w:rPr>
        <w:t xml:space="preserve"> </w:t>
      </w:r>
      <w:r w:rsidRPr="003B2884">
        <w:t>read a note of thanks from M</w:t>
      </w:r>
      <w:r w:rsidR="003B2884">
        <w:t xml:space="preserve">r. Robbins and Ms. </w:t>
      </w:r>
      <w:proofErr w:type="spellStart"/>
      <w:r w:rsidR="003B2884">
        <w:t>Ufema</w:t>
      </w:r>
      <w:proofErr w:type="spellEnd"/>
      <w:r w:rsidR="003B2884">
        <w:t xml:space="preserve"> for</w:t>
      </w:r>
      <w:r w:rsidR="008442D6">
        <w:t xml:space="preserve"> the School Committee’</w:t>
      </w:r>
      <w:r w:rsidR="008302DF">
        <w:t xml:space="preserve">s </w:t>
      </w:r>
      <w:r w:rsidR="008442D6">
        <w:t xml:space="preserve">support in partially </w:t>
      </w:r>
      <w:r w:rsidR="003B2884">
        <w:t xml:space="preserve">funding </w:t>
      </w:r>
      <w:r w:rsidRPr="003B2884">
        <w:t xml:space="preserve">the </w:t>
      </w:r>
      <w:r w:rsidR="008442D6">
        <w:t>band/music risers.</w:t>
      </w:r>
    </w:p>
    <w:p w14:paraId="26832B1B" w14:textId="77777777" w:rsidR="00B5626D" w:rsidRDefault="00B5626D" w:rsidP="001E40EB"/>
    <w:p w14:paraId="58980196" w14:textId="5A81AEC8" w:rsidR="008442D6" w:rsidRPr="008442D6" w:rsidRDefault="008442D6" w:rsidP="001E40EB">
      <w:pPr>
        <w:rPr>
          <w:b/>
        </w:rPr>
      </w:pPr>
      <w:r w:rsidRPr="008442D6">
        <w:rPr>
          <w:b/>
        </w:rPr>
        <w:t>ADJOURNMENT</w:t>
      </w:r>
    </w:p>
    <w:p w14:paraId="7105FC43" w14:textId="68DC9A2B" w:rsidR="001533F9" w:rsidRPr="008442D6" w:rsidRDefault="001533F9" w:rsidP="001E40EB">
      <w:pPr>
        <w:rPr>
          <w:b/>
          <w:i/>
        </w:rPr>
      </w:pPr>
      <w:proofErr w:type="spellStart"/>
      <w:r w:rsidRPr="008442D6">
        <w:rPr>
          <w:b/>
          <w:i/>
        </w:rPr>
        <w:t>SusanMary</w:t>
      </w:r>
      <w:proofErr w:type="spellEnd"/>
      <w:r w:rsidRPr="008442D6">
        <w:rPr>
          <w:b/>
          <w:i/>
        </w:rPr>
        <w:t xml:space="preserve"> </w:t>
      </w:r>
      <w:proofErr w:type="spellStart"/>
      <w:r w:rsidRPr="008442D6">
        <w:rPr>
          <w:b/>
          <w:i/>
        </w:rPr>
        <w:t>Redinger</w:t>
      </w:r>
      <w:proofErr w:type="spellEnd"/>
      <w:r w:rsidR="00A143BA" w:rsidRPr="008442D6">
        <w:rPr>
          <w:b/>
          <w:i/>
        </w:rPr>
        <w:t xml:space="preserve"> made the motion and </w:t>
      </w:r>
      <w:r w:rsidRPr="008442D6">
        <w:rPr>
          <w:b/>
          <w:i/>
        </w:rPr>
        <w:t xml:space="preserve">Jon Green seconded </w:t>
      </w:r>
      <w:r w:rsidR="00A143BA" w:rsidRPr="008442D6">
        <w:rPr>
          <w:b/>
          <w:i/>
        </w:rPr>
        <w:t xml:space="preserve">to </w:t>
      </w:r>
      <w:r w:rsidRPr="008442D6">
        <w:rPr>
          <w:b/>
          <w:i/>
        </w:rPr>
        <w:t xml:space="preserve">adjourn </w:t>
      </w:r>
      <w:r w:rsidR="00A143BA" w:rsidRPr="008442D6">
        <w:rPr>
          <w:b/>
          <w:i/>
        </w:rPr>
        <w:t xml:space="preserve">the meeting </w:t>
      </w:r>
      <w:r w:rsidR="00C44A31" w:rsidRPr="008442D6">
        <w:rPr>
          <w:b/>
          <w:i/>
        </w:rPr>
        <w:t xml:space="preserve">at 9:12 </w:t>
      </w:r>
      <w:r w:rsidRPr="008442D6">
        <w:rPr>
          <w:b/>
          <w:i/>
        </w:rPr>
        <w:t>p.m.</w:t>
      </w:r>
    </w:p>
    <w:p w14:paraId="06D4BFFC" w14:textId="5D329E88" w:rsidR="00EE0323" w:rsidRPr="008442D6" w:rsidRDefault="00C44A31" w:rsidP="001E40EB">
      <w:pPr>
        <w:rPr>
          <w:b/>
          <w:i/>
        </w:rPr>
      </w:pPr>
      <w:r w:rsidRPr="008442D6">
        <w:rPr>
          <w:b/>
          <w:i/>
        </w:rPr>
        <w:t>VOTE 5</w:t>
      </w:r>
      <w:r w:rsidR="00A143BA" w:rsidRPr="008442D6">
        <w:rPr>
          <w:b/>
          <w:i/>
        </w:rPr>
        <w:t>/0</w:t>
      </w:r>
    </w:p>
    <w:p w14:paraId="67BFB7AF" w14:textId="77777777" w:rsidR="00300292" w:rsidRPr="00300292" w:rsidRDefault="00300292" w:rsidP="00054416">
      <w:pPr>
        <w:rPr>
          <w:b/>
        </w:rPr>
      </w:pPr>
    </w:p>
    <w:p w14:paraId="0FCB3D82" w14:textId="77777777" w:rsidR="00EB5626" w:rsidRPr="00685D03" w:rsidRDefault="00EB5626" w:rsidP="00D67AD0">
      <w:pPr>
        <w:rPr>
          <w:rFonts w:eastAsia="Times New Roman" w:cs="Times New Roman"/>
        </w:rPr>
      </w:pPr>
    </w:p>
    <w:p w14:paraId="31962E15" w14:textId="328D806E" w:rsidR="00EB5626" w:rsidRPr="00685D03" w:rsidRDefault="00EB5626" w:rsidP="00D67AD0">
      <w:pPr>
        <w:rPr>
          <w:rFonts w:eastAsia="Times New Roman" w:cs="Times New Roman"/>
        </w:rPr>
      </w:pPr>
      <w:r w:rsidRPr="00685D03">
        <w:rPr>
          <w:rFonts w:eastAsia="Times New Roman" w:cs="Times New Roman"/>
        </w:rPr>
        <w:t>Res</w:t>
      </w:r>
      <w:r w:rsidR="006C39DA">
        <w:rPr>
          <w:rFonts w:eastAsia="Times New Roman" w:cs="Times New Roman"/>
        </w:rPr>
        <w:t>p</w:t>
      </w:r>
      <w:r w:rsidRPr="00685D03">
        <w:rPr>
          <w:rFonts w:eastAsia="Times New Roman" w:cs="Times New Roman"/>
        </w:rPr>
        <w:t>ectfully submitted:</w:t>
      </w:r>
    </w:p>
    <w:p w14:paraId="6972A7FB" w14:textId="77777777" w:rsidR="00EB5626" w:rsidRPr="00685D03" w:rsidRDefault="00EB5626" w:rsidP="00D67AD0">
      <w:pPr>
        <w:rPr>
          <w:rFonts w:eastAsia="Times New Roman" w:cs="Times New Roman"/>
        </w:rPr>
      </w:pPr>
    </w:p>
    <w:p w14:paraId="0756A413" w14:textId="546A7D7F" w:rsidR="00EB5626" w:rsidRPr="00685D03" w:rsidRDefault="00EB5626" w:rsidP="00D67AD0">
      <w:pPr>
        <w:rPr>
          <w:rFonts w:eastAsia="Times New Roman" w:cs="Times New Roman"/>
        </w:rPr>
      </w:pPr>
      <w:r w:rsidRPr="00685D03">
        <w:rPr>
          <w:rFonts w:eastAsia="Times New Roman" w:cs="Times New Roman"/>
        </w:rPr>
        <w:t xml:space="preserve">Mary </w:t>
      </w:r>
      <w:proofErr w:type="spellStart"/>
      <w:r w:rsidRPr="00685D03">
        <w:rPr>
          <w:rFonts w:eastAsia="Times New Roman" w:cs="Times New Roman"/>
        </w:rPr>
        <w:t>Zadroga</w:t>
      </w:r>
      <w:proofErr w:type="spellEnd"/>
    </w:p>
    <w:p w14:paraId="21E11EE2" w14:textId="77777777" w:rsidR="00EB5626" w:rsidRPr="00685D03" w:rsidRDefault="00EB5626" w:rsidP="00D67AD0">
      <w:pPr>
        <w:rPr>
          <w:rFonts w:eastAsia="Times New Roman" w:cs="Times New Roman"/>
        </w:rPr>
      </w:pPr>
    </w:p>
    <w:p w14:paraId="0A9B752B" w14:textId="77777777" w:rsidR="00EE63A8" w:rsidRPr="00685D03" w:rsidRDefault="00EE63A8" w:rsidP="00D67AD0">
      <w:pPr>
        <w:rPr>
          <w:rFonts w:eastAsia="Times New Roman" w:cs="Times New Roman"/>
        </w:rPr>
      </w:pPr>
    </w:p>
    <w:p w14:paraId="08EAA666" w14:textId="77777777" w:rsidR="00B75C52" w:rsidRPr="00685D03" w:rsidRDefault="00B75C52" w:rsidP="00EA2CF2">
      <w:pPr>
        <w:rPr>
          <w:rFonts w:eastAsia="Times New Roman" w:cs="Times New Roman"/>
        </w:rPr>
      </w:pPr>
    </w:p>
    <w:p w14:paraId="2CFE5E3D" w14:textId="77777777" w:rsidR="00C32CF4" w:rsidRPr="00685D03" w:rsidRDefault="00C32CF4" w:rsidP="00EA2CF2">
      <w:pPr>
        <w:rPr>
          <w:rFonts w:eastAsia="Times New Roman" w:cs="Times New Roman"/>
        </w:rPr>
      </w:pPr>
    </w:p>
    <w:p w14:paraId="35721311" w14:textId="77777777" w:rsidR="00167AF3" w:rsidRPr="00685D03" w:rsidRDefault="00167AF3" w:rsidP="00054416"/>
    <w:p w14:paraId="745242E6" w14:textId="77777777" w:rsidR="00C93D81" w:rsidRPr="00685D03" w:rsidRDefault="00C93D81" w:rsidP="00054416"/>
    <w:p w14:paraId="12DD5596" w14:textId="77777777" w:rsidR="004037BC" w:rsidRPr="00685D03" w:rsidRDefault="004037BC" w:rsidP="00054416"/>
    <w:p w14:paraId="502921D9" w14:textId="77777777" w:rsidR="004037BC" w:rsidRPr="00685D03" w:rsidRDefault="004037BC" w:rsidP="00054416">
      <w:r w:rsidRPr="00685D03">
        <w:t xml:space="preserve"> </w:t>
      </w:r>
    </w:p>
    <w:sectPr w:rsidR="004037BC" w:rsidRPr="00685D03" w:rsidSect="00FF6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5984"/>
    <w:multiLevelType w:val="hybridMultilevel"/>
    <w:tmpl w:val="B2143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D3F8F"/>
    <w:multiLevelType w:val="hybridMultilevel"/>
    <w:tmpl w:val="B158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F06DE"/>
    <w:multiLevelType w:val="hybridMultilevel"/>
    <w:tmpl w:val="A1EC8536"/>
    <w:lvl w:ilvl="0" w:tplc="A56E12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E2CD3"/>
    <w:multiLevelType w:val="hybridMultilevel"/>
    <w:tmpl w:val="694CF85C"/>
    <w:lvl w:ilvl="0" w:tplc="9B88483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A1380"/>
    <w:multiLevelType w:val="hybridMultilevel"/>
    <w:tmpl w:val="040EDEBE"/>
    <w:lvl w:ilvl="0" w:tplc="2E3E8E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D345B"/>
    <w:multiLevelType w:val="hybridMultilevel"/>
    <w:tmpl w:val="6008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765F0"/>
    <w:multiLevelType w:val="hybridMultilevel"/>
    <w:tmpl w:val="A036AFDC"/>
    <w:lvl w:ilvl="0" w:tplc="4E240D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D86"/>
    <w:rsid w:val="000048CA"/>
    <w:rsid w:val="00025C88"/>
    <w:rsid w:val="00026541"/>
    <w:rsid w:val="00030596"/>
    <w:rsid w:val="000408D0"/>
    <w:rsid w:val="000454DA"/>
    <w:rsid w:val="0005262B"/>
    <w:rsid w:val="00054416"/>
    <w:rsid w:val="000645E3"/>
    <w:rsid w:val="00086D3B"/>
    <w:rsid w:val="000C6ED0"/>
    <w:rsid w:val="0011199F"/>
    <w:rsid w:val="00123E7E"/>
    <w:rsid w:val="001241AF"/>
    <w:rsid w:val="00125079"/>
    <w:rsid w:val="001454C6"/>
    <w:rsid w:val="00145604"/>
    <w:rsid w:val="001533F9"/>
    <w:rsid w:val="00167AF3"/>
    <w:rsid w:val="001729F8"/>
    <w:rsid w:val="001745D9"/>
    <w:rsid w:val="00174DE7"/>
    <w:rsid w:val="00192441"/>
    <w:rsid w:val="001A1E4B"/>
    <w:rsid w:val="001A1EAC"/>
    <w:rsid w:val="001A58E0"/>
    <w:rsid w:val="001A69CD"/>
    <w:rsid w:val="001A765D"/>
    <w:rsid w:val="001D03C4"/>
    <w:rsid w:val="001D101C"/>
    <w:rsid w:val="001D1AF9"/>
    <w:rsid w:val="001E40EB"/>
    <w:rsid w:val="001F59E5"/>
    <w:rsid w:val="0022797E"/>
    <w:rsid w:val="00266B69"/>
    <w:rsid w:val="002837CB"/>
    <w:rsid w:val="00296DAB"/>
    <w:rsid w:val="002B20D0"/>
    <w:rsid w:val="002D385D"/>
    <w:rsid w:val="002E2CA4"/>
    <w:rsid w:val="002E2FE5"/>
    <w:rsid w:val="00300292"/>
    <w:rsid w:val="00311603"/>
    <w:rsid w:val="00324426"/>
    <w:rsid w:val="00363909"/>
    <w:rsid w:val="00365237"/>
    <w:rsid w:val="00373EA1"/>
    <w:rsid w:val="00394480"/>
    <w:rsid w:val="003A473C"/>
    <w:rsid w:val="003B2884"/>
    <w:rsid w:val="003C7885"/>
    <w:rsid w:val="003D5308"/>
    <w:rsid w:val="003E3276"/>
    <w:rsid w:val="0040140B"/>
    <w:rsid w:val="00401ED3"/>
    <w:rsid w:val="004037BC"/>
    <w:rsid w:val="00410889"/>
    <w:rsid w:val="004404F6"/>
    <w:rsid w:val="00453AED"/>
    <w:rsid w:val="00474176"/>
    <w:rsid w:val="00482C1E"/>
    <w:rsid w:val="00490881"/>
    <w:rsid w:val="00494B5B"/>
    <w:rsid w:val="004D683F"/>
    <w:rsid w:val="004D7263"/>
    <w:rsid w:val="004E2F2C"/>
    <w:rsid w:val="004E613B"/>
    <w:rsid w:val="004F7A1A"/>
    <w:rsid w:val="00511723"/>
    <w:rsid w:val="005209E5"/>
    <w:rsid w:val="00523131"/>
    <w:rsid w:val="00525C95"/>
    <w:rsid w:val="005403A4"/>
    <w:rsid w:val="005835F6"/>
    <w:rsid w:val="005B465A"/>
    <w:rsid w:val="005E1F0D"/>
    <w:rsid w:val="005F0C95"/>
    <w:rsid w:val="005F459B"/>
    <w:rsid w:val="006156D0"/>
    <w:rsid w:val="006167D1"/>
    <w:rsid w:val="006530C8"/>
    <w:rsid w:val="00685D03"/>
    <w:rsid w:val="0068722F"/>
    <w:rsid w:val="00691E24"/>
    <w:rsid w:val="00696425"/>
    <w:rsid w:val="006A6F8C"/>
    <w:rsid w:val="006B2513"/>
    <w:rsid w:val="006B5449"/>
    <w:rsid w:val="006C1DAB"/>
    <w:rsid w:val="006C39DA"/>
    <w:rsid w:val="006C6D7B"/>
    <w:rsid w:val="006D05F0"/>
    <w:rsid w:val="006E5F2C"/>
    <w:rsid w:val="006F3ED3"/>
    <w:rsid w:val="006F7F57"/>
    <w:rsid w:val="00701E98"/>
    <w:rsid w:val="0071261C"/>
    <w:rsid w:val="00721E6E"/>
    <w:rsid w:val="00722B0F"/>
    <w:rsid w:val="00731D09"/>
    <w:rsid w:val="007359E6"/>
    <w:rsid w:val="00741A42"/>
    <w:rsid w:val="00744794"/>
    <w:rsid w:val="007448EE"/>
    <w:rsid w:val="00751CDE"/>
    <w:rsid w:val="00767B14"/>
    <w:rsid w:val="00767F0A"/>
    <w:rsid w:val="00783E2D"/>
    <w:rsid w:val="007B63CE"/>
    <w:rsid w:val="007B6948"/>
    <w:rsid w:val="007C2E67"/>
    <w:rsid w:val="007D2FBB"/>
    <w:rsid w:val="007D5EFF"/>
    <w:rsid w:val="00810110"/>
    <w:rsid w:val="008302DF"/>
    <w:rsid w:val="00831AB2"/>
    <w:rsid w:val="008344A7"/>
    <w:rsid w:val="008442D6"/>
    <w:rsid w:val="00844354"/>
    <w:rsid w:val="00854EF4"/>
    <w:rsid w:val="008C3DEB"/>
    <w:rsid w:val="008F1D02"/>
    <w:rsid w:val="00915D58"/>
    <w:rsid w:val="00921688"/>
    <w:rsid w:val="00926FCF"/>
    <w:rsid w:val="0093419E"/>
    <w:rsid w:val="009477ED"/>
    <w:rsid w:val="00954C3B"/>
    <w:rsid w:val="00966D94"/>
    <w:rsid w:val="00967709"/>
    <w:rsid w:val="00971021"/>
    <w:rsid w:val="009D5508"/>
    <w:rsid w:val="009E09D9"/>
    <w:rsid w:val="009E6018"/>
    <w:rsid w:val="009E63AF"/>
    <w:rsid w:val="009F4C15"/>
    <w:rsid w:val="00A11B0B"/>
    <w:rsid w:val="00A143BA"/>
    <w:rsid w:val="00A27739"/>
    <w:rsid w:val="00A46704"/>
    <w:rsid w:val="00A64FED"/>
    <w:rsid w:val="00A67DC0"/>
    <w:rsid w:val="00A85C63"/>
    <w:rsid w:val="00AA1372"/>
    <w:rsid w:val="00AA1AD8"/>
    <w:rsid w:val="00AB0310"/>
    <w:rsid w:val="00AD56FF"/>
    <w:rsid w:val="00AE51E9"/>
    <w:rsid w:val="00AE6D86"/>
    <w:rsid w:val="00AF284D"/>
    <w:rsid w:val="00B362F2"/>
    <w:rsid w:val="00B42FEF"/>
    <w:rsid w:val="00B5626D"/>
    <w:rsid w:val="00B75C52"/>
    <w:rsid w:val="00B77316"/>
    <w:rsid w:val="00B82826"/>
    <w:rsid w:val="00B953F2"/>
    <w:rsid w:val="00BA2FAB"/>
    <w:rsid w:val="00BB6231"/>
    <w:rsid w:val="00C04373"/>
    <w:rsid w:val="00C32CF4"/>
    <w:rsid w:val="00C33002"/>
    <w:rsid w:val="00C44A31"/>
    <w:rsid w:val="00C65187"/>
    <w:rsid w:val="00C666C6"/>
    <w:rsid w:val="00C7469C"/>
    <w:rsid w:val="00C93D81"/>
    <w:rsid w:val="00C94211"/>
    <w:rsid w:val="00CA5F04"/>
    <w:rsid w:val="00CC02E4"/>
    <w:rsid w:val="00CD1BC9"/>
    <w:rsid w:val="00D06A48"/>
    <w:rsid w:val="00D1233B"/>
    <w:rsid w:val="00D32B96"/>
    <w:rsid w:val="00D41956"/>
    <w:rsid w:val="00D4682B"/>
    <w:rsid w:val="00D647EC"/>
    <w:rsid w:val="00D67AD0"/>
    <w:rsid w:val="00DB4F1C"/>
    <w:rsid w:val="00DB5636"/>
    <w:rsid w:val="00DC2773"/>
    <w:rsid w:val="00DE3CEB"/>
    <w:rsid w:val="00E018E2"/>
    <w:rsid w:val="00E23287"/>
    <w:rsid w:val="00E25468"/>
    <w:rsid w:val="00E256AC"/>
    <w:rsid w:val="00E4541E"/>
    <w:rsid w:val="00E503D1"/>
    <w:rsid w:val="00E5427D"/>
    <w:rsid w:val="00E6169B"/>
    <w:rsid w:val="00E91F08"/>
    <w:rsid w:val="00E9780D"/>
    <w:rsid w:val="00EA2CF2"/>
    <w:rsid w:val="00EA7B83"/>
    <w:rsid w:val="00EB1064"/>
    <w:rsid w:val="00EB428B"/>
    <w:rsid w:val="00EB5626"/>
    <w:rsid w:val="00EB6E41"/>
    <w:rsid w:val="00EC1A47"/>
    <w:rsid w:val="00ED111E"/>
    <w:rsid w:val="00ED14A2"/>
    <w:rsid w:val="00ED76AC"/>
    <w:rsid w:val="00EE0323"/>
    <w:rsid w:val="00EE63A8"/>
    <w:rsid w:val="00EE6D7A"/>
    <w:rsid w:val="00F1700E"/>
    <w:rsid w:val="00F2693B"/>
    <w:rsid w:val="00F3024C"/>
    <w:rsid w:val="00F42FAF"/>
    <w:rsid w:val="00F57EC2"/>
    <w:rsid w:val="00F61532"/>
    <w:rsid w:val="00F76271"/>
    <w:rsid w:val="00F82F75"/>
    <w:rsid w:val="00F84918"/>
    <w:rsid w:val="00F85E2E"/>
    <w:rsid w:val="00F943CF"/>
    <w:rsid w:val="00F95975"/>
    <w:rsid w:val="00FA70F5"/>
    <w:rsid w:val="00FD3AB3"/>
    <w:rsid w:val="00FF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F04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AD0"/>
    <w:pPr>
      <w:ind w:left="720"/>
      <w:contextualSpacing/>
    </w:pPr>
  </w:style>
  <w:style w:type="character" w:styleId="SubtleEmphasis">
    <w:name w:val="Subtle Emphasis"/>
    <w:basedOn w:val="DefaultParagraphFont"/>
    <w:uiPriority w:val="19"/>
    <w:qFormat/>
    <w:rsid w:val="000048CA"/>
    <w:rPr>
      <w:i/>
      <w:iCs/>
      <w:color w:val="404040" w:themeColor="text1" w:themeTint="BF"/>
    </w:rPr>
  </w:style>
  <w:style w:type="table" w:styleId="TableGrid">
    <w:name w:val="Table Grid"/>
    <w:basedOn w:val="TableNormal"/>
    <w:uiPriority w:val="39"/>
    <w:rsid w:val="00A67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1404">
      <w:bodyDiv w:val="1"/>
      <w:marLeft w:val="0"/>
      <w:marRight w:val="0"/>
      <w:marTop w:val="0"/>
      <w:marBottom w:val="0"/>
      <w:divBdr>
        <w:top w:val="none" w:sz="0" w:space="0" w:color="auto"/>
        <w:left w:val="none" w:sz="0" w:space="0" w:color="auto"/>
        <w:bottom w:val="none" w:sz="0" w:space="0" w:color="auto"/>
        <w:right w:val="none" w:sz="0" w:space="0" w:color="auto"/>
      </w:divBdr>
      <w:divsChild>
        <w:div w:id="106046229">
          <w:marLeft w:val="0"/>
          <w:marRight w:val="0"/>
          <w:marTop w:val="0"/>
          <w:marBottom w:val="0"/>
          <w:divBdr>
            <w:top w:val="none" w:sz="0" w:space="0" w:color="auto"/>
            <w:left w:val="none" w:sz="0" w:space="0" w:color="auto"/>
            <w:bottom w:val="none" w:sz="0" w:space="0" w:color="auto"/>
            <w:right w:val="none" w:sz="0" w:space="0" w:color="auto"/>
          </w:divBdr>
        </w:div>
        <w:div w:id="1619483429">
          <w:marLeft w:val="0"/>
          <w:marRight w:val="0"/>
          <w:marTop w:val="0"/>
          <w:marBottom w:val="0"/>
          <w:divBdr>
            <w:top w:val="none" w:sz="0" w:space="0" w:color="auto"/>
            <w:left w:val="none" w:sz="0" w:space="0" w:color="auto"/>
            <w:bottom w:val="none" w:sz="0" w:space="0" w:color="auto"/>
            <w:right w:val="none" w:sz="0" w:space="0" w:color="auto"/>
          </w:divBdr>
        </w:div>
        <w:div w:id="1248229925">
          <w:marLeft w:val="0"/>
          <w:marRight w:val="0"/>
          <w:marTop w:val="0"/>
          <w:marBottom w:val="0"/>
          <w:divBdr>
            <w:top w:val="none" w:sz="0" w:space="0" w:color="auto"/>
            <w:left w:val="none" w:sz="0" w:space="0" w:color="auto"/>
            <w:bottom w:val="none" w:sz="0" w:space="0" w:color="auto"/>
            <w:right w:val="none" w:sz="0" w:space="0" w:color="auto"/>
          </w:divBdr>
        </w:div>
        <w:div w:id="2098475322">
          <w:marLeft w:val="0"/>
          <w:marRight w:val="0"/>
          <w:marTop w:val="0"/>
          <w:marBottom w:val="0"/>
          <w:divBdr>
            <w:top w:val="none" w:sz="0" w:space="0" w:color="auto"/>
            <w:left w:val="none" w:sz="0" w:space="0" w:color="auto"/>
            <w:bottom w:val="none" w:sz="0" w:space="0" w:color="auto"/>
            <w:right w:val="none" w:sz="0" w:space="0" w:color="auto"/>
          </w:divBdr>
        </w:div>
        <w:div w:id="649552910">
          <w:marLeft w:val="0"/>
          <w:marRight w:val="0"/>
          <w:marTop w:val="0"/>
          <w:marBottom w:val="0"/>
          <w:divBdr>
            <w:top w:val="none" w:sz="0" w:space="0" w:color="auto"/>
            <w:left w:val="none" w:sz="0" w:space="0" w:color="auto"/>
            <w:bottom w:val="none" w:sz="0" w:space="0" w:color="auto"/>
            <w:right w:val="none" w:sz="0" w:space="0" w:color="auto"/>
          </w:divBdr>
        </w:div>
      </w:divsChild>
    </w:div>
    <w:div w:id="1160191417">
      <w:bodyDiv w:val="1"/>
      <w:marLeft w:val="0"/>
      <w:marRight w:val="0"/>
      <w:marTop w:val="0"/>
      <w:marBottom w:val="0"/>
      <w:divBdr>
        <w:top w:val="none" w:sz="0" w:space="0" w:color="auto"/>
        <w:left w:val="none" w:sz="0" w:space="0" w:color="auto"/>
        <w:bottom w:val="none" w:sz="0" w:space="0" w:color="auto"/>
        <w:right w:val="none" w:sz="0" w:space="0" w:color="auto"/>
      </w:divBdr>
    </w:div>
    <w:div w:id="2128498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01AA27-E721-6F46-BC77-1D93FB67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3-09T20:04:00Z</cp:lastPrinted>
  <dcterms:created xsi:type="dcterms:W3CDTF">2018-03-14T15:58:00Z</dcterms:created>
  <dcterms:modified xsi:type="dcterms:W3CDTF">2018-03-14T15:58:00Z</dcterms:modified>
</cp:coreProperties>
</file>